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7422" w14:textId="77777777" w:rsidR="00340B76" w:rsidRDefault="00340B76" w:rsidP="00DA193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1010C7" w14:textId="080A3EF8" w:rsidR="00DA1937" w:rsidRDefault="00B72444" w:rsidP="00DA193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Laporan </w:t>
      </w:r>
      <w:r w:rsidR="00F12BB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ojek </w:t>
      </w:r>
    </w:p>
    <w:p w14:paraId="2699AA7A" w14:textId="0AB719E4" w:rsidR="00DA1937" w:rsidRPr="00DA1937" w:rsidRDefault="00DA1937" w:rsidP="00DA193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t>“</w:t>
      </w:r>
      <w:r w:rsidR="00F12BBC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t>Pembuatan</w:t>
      </w:r>
      <w:r w:rsidR="0007056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Wifi Scan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t>”</w:t>
      </w:r>
    </w:p>
    <w:p w14:paraId="269060F7" w14:textId="77777777" w:rsidR="00DC0CE9" w:rsidRDefault="00DC0CE9" w:rsidP="00DA193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BE4B82E" w14:textId="77777777" w:rsidR="00DC0CE9" w:rsidRPr="00BB53D3" w:rsidRDefault="00DC0CE9" w:rsidP="00050ED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B53D3">
        <w:rPr>
          <w:rFonts w:ascii="Times New Roman" w:hAnsi="Times New Roman" w:cs="Times New Roman"/>
          <w:noProof/>
          <w:sz w:val="28"/>
          <w:szCs w:val="28"/>
        </w:rPr>
        <w:t>Disusun untuk memenuhi tugas</w:t>
      </w:r>
    </w:p>
    <w:p w14:paraId="52826661" w14:textId="6DF1A998" w:rsidR="00DC0CE9" w:rsidRPr="00BB53D3" w:rsidRDefault="00DC0CE9" w:rsidP="00847DA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BB53D3">
        <w:rPr>
          <w:rFonts w:ascii="Times New Roman" w:hAnsi="Times New Roman" w:cs="Times New Roman"/>
          <w:noProof/>
          <w:sz w:val="28"/>
          <w:szCs w:val="28"/>
        </w:rPr>
        <w:t xml:space="preserve">Mata Kuliah: </w:t>
      </w:r>
      <w:r w:rsidR="00070563">
        <w:rPr>
          <w:rFonts w:ascii="Times New Roman" w:hAnsi="Times New Roman" w:cs="Times New Roman"/>
          <w:noProof/>
          <w:sz w:val="28"/>
          <w:szCs w:val="28"/>
        </w:rPr>
        <w:t>Komunikasi data</w:t>
      </w:r>
      <w:r w:rsidR="0058249E">
        <w:rPr>
          <w:rFonts w:ascii="Times New Roman" w:hAnsi="Times New Roman" w:cs="Times New Roman"/>
          <w:noProof/>
          <w:sz w:val="28"/>
          <w:szCs w:val="28"/>
          <w:lang w:val="id-ID"/>
        </w:rPr>
        <w:t xml:space="preserve"> </w:t>
      </w:r>
    </w:p>
    <w:p w14:paraId="6F9E70DA" w14:textId="4EDC1A8D" w:rsidR="00DC0CE9" w:rsidRDefault="00DC0CE9" w:rsidP="00050E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5C3E54" w14:textId="6CF361F8" w:rsidR="00DC0CE9" w:rsidRDefault="00BF2055" w:rsidP="00050ED8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84060F" wp14:editId="500263A0">
            <wp:simplePos x="0" y="0"/>
            <wp:positionH relativeFrom="page">
              <wp:posOffset>2666365</wp:posOffset>
            </wp:positionH>
            <wp:positionV relativeFrom="page">
              <wp:posOffset>2901315</wp:posOffset>
            </wp:positionV>
            <wp:extent cx="2286000" cy="23495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286" b="96000" l="3143" r="97429">
                                  <a14:foregroundMark x1="38286" y1="5714" x2="25714" y2="10000"/>
                                  <a14:foregroundMark x1="25714" y1="10000" x2="20000" y2="15143"/>
                                  <a14:foregroundMark x1="39143" y1="5429" x2="52474" y2="3025"/>
                                  <a14:foregroundMark x1="53573" y1="6011" x2="74571" y2="10857"/>
                                  <a14:foregroundMark x1="48571" y1="4857" x2="50771" y2="5365"/>
                                  <a14:foregroundMark x1="74571" y1="10857" x2="91429" y2="30571"/>
                                  <a14:foregroundMark x1="91429" y1="30571" x2="96000" y2="42000"/>
                                  <a14:foregroundMark x1="96000" y1="42000" x2="96822" y2="48571"/>
                                  <a14:foregroundMark x1="96460" y1="57143" x2="95714" y2="60000"/>
                                  <a14:foregroundMark x1="34857" y1="33143" x2="55143" y2="30857"/>
                                  <a14:foregroundMark x1="55143" y1="30857" x2="70286" y2="54571"/>
                                  <a14:foregroundMark x1="70286" y1="54571" x2="42571" y2="62000"/>
                                  <a14:foregroundMark x1="42571" y1="62000" x2="62286" y2="23143"/>
                                  <a14:foregroundMark x1="62286" y1="23143" x2="32286" y2="35429"/>
                                  <a14:foregroundMark x1="32286" y1="35429" x2="36571" y2="22000"/>
                                  <a14:foregroundMark x1="36571" y1="22000" x2="24000" y2="35429"/>
                                  <a14:foregroundMark x1="24000" y1="35429" x2="57143" y2="17714"/>
                                  <a14:foregroundMark x1="57143" y1="17714" x2="22286" y2="42857"/>
                                  <a14:foregroundMark x1="22286" y1="42857" x2="42857" y2="26286"/>
                                  <a14:foregroundMark x1="42857" y1="26286" x2="28571" y2="42286"/>
                                  <a14:foregroundMark x1="28571" y1="42286" x2="50571" y2="29714"/>
                                  <a14:foregroundMark x1="50571" y1="29714" x2="37429" y2="44857"/>
                                  <a14:foregroundMark x1="37429" y1="44857" x2="64857" y2="32571"/>
                                  <a14:foregroundMark x1="64857" y1="32571" x2="45429" y2="52857"/>
                                  <a14:foregroundMark x1="45429" y1="52857" x2="42000" y2="65143"/>
                                  <a14:foregroundMark x1="42000" y1="65143" x2="71714" y2="52286"/>
                                  <a14:foregroundMark x1="71714" y1="52286" x2="40571" y2="74286"/>
                                  <a14:foregroundMark x1="40571" y1="74286" x2="72857" y2="59143"/>
                                  <a14:foregroundMark x1="72857" y1="59143" x2="60571" y2="70000"/>
                                  <a14:foregroundMark x1="60571" y1="70000" x2="69714" y2="59714"/>
                                  <a14:foregroundMark x1="69714" y1="59714" x2="69143" y2="45143"/>
                                  <a14:foregroundMark x1="69143" y1="45143" x2="75714" y2="53714"/>
                                  <a14:foregroundMark x1="75714" y1="53714" x2="68286" y2="30857"/>
                                  <a14:foregroundMark x1="68286" y1="30857" x2="53714" y2="32571"/>
                                  <a14:foregroundMark x1="53714" y1="32571" x2="49429" y2="55143"/>
                                  <a14:foregroundMark x1="49429" y1="55143" x2="68000" y2="40571"/>
                                  <a14:foregroundMark x1="68000" y1="40571" x2="51429" y2="22000"/>
                                  <a14:foregroundMark x1="51429" y1="22000" x2="34857" y2="35143"/>
                                  <a14:foregroundMark x1="34857" y1="35143" x2="46000" y2="58286"/>
                                  <a14:foregroundMark x1="46000" y1="58286" x2="70286" y2="52000"/>
                                  <a14:foregroundMark x1="70286" y1="52000" x2="62000" y2="32571"/>
                                  <a14:foregroundMark x1="62000" y1="32571" x2="41143" y2="34571"/>
                                  <a14:foregroundMark x1="41143" y1="34571" x2="31714" y2="54000"/>
                                  <a14:foregroundMark x1="31714" y1="54000" x2="59143" y2="65143"/>
                                  <a14:foregroundMark x1="59143" y1="65143" x2="70286" y2="42571"/>
                                  <a14:foregroundMark x1="70286" y1="42571" x2="41429" y2="32000"/>
                                  <a14:foregroundMark x1="41429" y1="32000" x2="30571" y2="39429"/>
                                  <a14:foregroundMark x1="30571" y1="39429" x2="30286" y2="56286"/>
                                  <a14:foregroundMark x1="30286" y1="56286" x2="47714" y2="69143"/>
                                  <a14:foregroundMark x1="47714" y1="69143" x2="65143" y2="67714"/>
                                  <a14:foregroundMark x1="65143" y1="67714" x2="69143" y2="48857"/>
                                  <a14:foregroundMark x1="69143" y1="48857" x2="52571" y2="62000"/>
                                  <a14:foregroundMark x1="52571" y1="62000" x2="59429" y2="60571"/>
                                  <a14:foregroundMark x1="10857" y1="31143" x2="7429" y2="63714"/>
                                  <a14:foregroundMark x1="7429" y1="63714" x2="3429" y2="53143"/>
                                  <a14:foregroundMark x1="3429" y1="53143" x2="8857" y2="28286"/>
                                  <a14:foregroundMark x1="8857" y1="28286" x2="20857" y2="14000"/>
                                  <a14:foregroundMark x1="6857" y1="32000" x2="3143" y2="55429"/>
                                  <a14:foregroundMark x1="3143" y1="56571" x2="12857" y2="79143"/>
                                  <a14:foregroundMark x1="12857" y1="79143" x2="21143" y2="87714"/>
                                  <a14:foregroundMark x1="21143" y1="87714" x2="26000" y2="90286"/>
                                  <a14:foregroundMark x1="33714" y1="48571" x2="41714" y2="50571"/>
                                  <a14:foregroundMark x1="95429" y1="60571" x2="91714" y2="71714"/>
                                  <a14:foregroundMark x1="91714" y1="71714" x2="85429" y2="81143"/>
                                  <a14:foregroundMark x1="85429" y1="81143" x2="66571" y2="94000"/>
                                  <a14:foregroundMark x1="66571" y1="94000" x2="57635" y2="96616"/>
                                  <a14:foregroundMark x1="51425" y1="96945" x2="34989" y2="94623"/>
                                  <a14:foregroundMark x1="27701" y1="91847" x2="26000" y2="90571"/>
                                  <a14:foregroundMark x1="42000" y1="93143" x2="52955" y2="94542"/>
                                  <a14:foregroundMark x1="52811" y1="94768" x2="47429" y2="96000"/>
                                  <a14:foregroundMark x1="71143" y1="90571" x2="55348" y2="94187"/>
                                  <a14:foregroundMark x1="47429" y1="96000" x2="35714" y2="94000"/>
                                  <a14:foregroundMark x1="29215" y1="90658" x2="25714" y2="88857"/>
                                  <a14:foregroundMark x1="35714" y1="94000" x2="35554" y2="93918"/>
                                  <a14:foregroundMark x1="25714" y1="88857" x2="10857" y2="74286"/>
                                  <a14:foregroundMark x1="58838" y1="94725" x2="65714" y2="93714"/>
                                  <a14:foregroundMark x1="80000" y1="84286" x2="87714" y2="76571"/>
                                  <a14:foregroundMark x1="87714" y1="76571" x2="94361" y2="57143"/>
                                  <a14:foregroundMark x1="94702" y1="48571" x2="94000" y2="38571"/>
                                  <a14:foregroundMark x1="29714" y1="9143" x2="23143" y2="12571"/>
                                  <a14:foregroundMark x1="54489" y1="4752" x2="55429" y2="4857"/>
                                  <a14:foregroundMark x1="52000" y1="20857" x2="39429" y2="23143"/>
                                  <a14:foregroundMark x1="39429" y1="23143" x2="28857" y2="30857"/>
                                  <a14:foregroundMark x1="28857" y1="30857" x2="22000" y2="41714"/>
                                  <a14:foregroundMark x1="22000" y1="41714" x2="20286" y2="53143"/>
                                  <a14:foregroundMark x1="20286" y1="53143" x2="26571" y2="67429"/>
                                  <a14:foregroundMark x1="53714" y1="21143" x2="65429" y2="24571"/>
                                  <a14:foregroundMark x1="65429" y1="24571" x2="79143" y2="44286"/>
                                  <a14:foregroundMark x1="79143" y1="44286" x2="79714" y2="56286"/>
                                  <a14:foregroundMark x1="79714" y1="56286" x2="74857" y2="66857"/>
                                  <a14:foregroundMark x1="74857" y1="66857" x2="66571" y2="75429"/>
                                  <a14:foregroundMark x1="66571" y1="75429" x2="56286" y2="78857"/>
                                  <a14:foregroundMark x1="56286" y1="78857" x2="71429" y2="70000"/>
                                  <a14:foregroundMark x1="68000" y1="27429" x2="78286" y2="42571"/>
                                  <a14:foregroundMark x1="68857" y1="27143" x2="76857" y2="36286"/>
                                  <a14:foregroundMark x1="76857" y1="36286" x2="73429" y2="33429"/>
                                  <a14:foregroundMark x1="80571" y1="16000" x2="87143" y2="25429"/>
                                  <a14:foregroundMark x1="87143" y1="25429" x2="87429" y2="26286"/>
                                  <a14:foregroundMark x1="94000" y1="60571" x2="94857" y2="59714"/>
                                  <a14:foregroundMark x1="93429" y1="61429" x2="91143" y2="70571"/>
                                  <a14:foregroundMark x1="56286" y1="78571" x2="45143" y2="79429"/>
                                  <a14:foregroundMark x1="45143" y1="79429" x2="36857" y2="76000"/>
                                  <a14:foregroundMark x1="26857" y1="67714" x2="36571" y2="75714"/>
                                  <a14:foregroundMark x1="36571" y1="75714" x2="27429" y2="69429"/>
                                  <a14:foregroundMark x1="27429" y1="69429" x2="31143" y2="71714"/>
                                  <a14:foregroundMark x1="56286" y1="4857" x2="67429" y2="8000"/>
                                  <a14:foregroundMark x1="67429" y1="8000" x2="67714" y2="8286"/>
                                  <a14:foregroundMark x1="95143" y1="48857" x2="94571" y2="60000"/>
                                  <a14:backgroundMark x1="28857" y1="94571" x2="31714" y2="95429"/>
                                  <a14:backgroundMark x1="58193" y1="2385" x2="56000" y2="2286"/>
                                  <a14:backgroundMark x1="53429" y1="1714" x2="56286" y2="2286"/>
                                  <a14:backgroundMark x1="29143" y1="95143" x2="33429" y2="96571"/>
                                  <a14:backgroundMark x1="29143" y1="94000" x2="29143" y2="94000"/>
                                  <a14:backgroundMark x1="28857" y1="93714" x2="30571" y2="94857"/>
                                  <a14:backgroundMark x1="27143" y1="94000" x2="30286" y2="94571"/>
                                  <a14:backgroundMark x1="52286" y1="98857" x2="52571" y2="98857"/>
                                  <a14:backgroundMark x1="52857" y1="98571" x2="54286" y2="98000"/>
                                  <a14:backgroundMark x1="27143" y1="92286" x2="28857" y2="94000"/>
                                  <a14:backgroundMark x1="50571" y1="98286" x2="56571" y2="98286"/>
                                  <a14:backgroundMark x1="98286" y1="48571" x2="98286" y2="490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495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FDBFA" w14:textId="77777777" w:rsidR="00DC0CE9" w:rsidRDefault="00DC0CE9" w:rsidP="00050ED8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66370040" w14:textId="77777777" w:rsidR="00DC0CE9" w:rsidRDefault="00DC0CE9" w:rsidP="00050E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7118FCF" w14:textId="77777777" w:rsidR="00DC0CE9" w:rsidRDefault="00DC0CE9" w:rsidP="00050E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7C6DC01" w14:textId="77777777" w:rsidR="00DC0CE9" w:rsidRDefault="00DC0CE9" w:rsidP="00050E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2F2EA1B" w14:textId="77777777" w:rsidR="00DC0CE9" w:rsidRDefault="00DC0CE9" w:rsidP="00050E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C0BDC30" w14:textId="77777777" w:rsidR="00DC0CE9" w:rsidRDefault="00DC0CE9" w:rsidP="00050E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73132AC" w14:textId="77777777" w:rsidR="005F3C6E" w:rsidRDefault="005F3C6E" w:rsidP="005F3C6E">
      <w:pPr>
        <w:spacing w:after="0"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52A3139" w14:textId="77777777" w:rsidR="007A6ABF" w:rsidRDefault="007A6ABF" w:rsidP="00AE7A15">
      <w:pPr>
        <w:spacing w:line="259" w:lineRule="auto"/>
        <w:ind w:left="216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7F60784F" w14:textId="77777777" w:rsidR="007A6ABF" w:rsidRDefault="007A6ABF" w:rsidP="00AE7A15">
      <w:pPr>
        <w:spacing w:line="259" w:lineRule="auto"/>
        <w:ind w:left="216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159D076C" w14:textId="77777777" w:rsidR="00C822BA" w:rsidRDefault="00C822BA" w:rsidP="00AE7A15">
      <w:pPr>
        <w:spacing w:line="259" w:lineRule="auto"/>
        <w:ind w:left="216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52A6F07" w14:textId="58A47F39" w:rsidR="00AE7A15" w:rsidRDefault="00AE7A15" w:rsidP="00AE7A15">
      <w:pPr>
        <w:spacing w:line="259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E7A15">
        <w:rPr>
          <w:rFonts w:ascii="Times New Roman" w:eastAsia="Calibri" w:hAnsi="Times New Roman" w:cs="Times New Roman"/>
          <w:sz w:val="24"/>
          <w:szCs w:val="24"/>
          <w:lang w:val="id-ID"/>
        </w:rPr>
        <w:t>NAMA</w:t>
      </w:r>
      <w:r w:rsidRPr="00AE7A15">
        <w:rPr>
          <w:rFonts w:ascii="Calibri" w:eastAsia="Calibri" w:hAnsi="Calibri" w:cs="Times New Roman"/>
          <w:sz w:val="24"/>
          <w:szCs w:val="24"/>
          <w:lang w:val="id-ID"/>
        </w:rPr>
        <w:t xml:space="preserve"> </w:t>
      </w:r>
      <w:r w:rsidRPr="00AE7A15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Pr="00AE7A15">
        <w:rPr>
          <w:rFonts w:ascii="Calibri" w:eastAsia="Calibri" w:hAnsi="Calibri" w:cs="Times New Roman"/>
          <w:sz w:val="24"/>
          <w:szCs w:val="24"/>
          <w:lang w:val="id-ID"/>
        </w:rPr>
        <w:tab/>
        <w:t xml:space="preserve">: </w:t>
      </w:r>
      <w:r w:rsidR="00070563">
        <w:rPr>
          <w:rFonts w:ascii="Times New Roman" w:eastAsia="Calibri" w:hAnsi="Times New Roman" w:cs="Times New Roman"/>
          <w:sz w:val="24"/>
          <w:szCs w:val="24"/>
        </w:rPr>
        <w:t>M.NUZUL RIZKHI MAHESA(2122012)</w:t>
      </w:r>
    </w:p>
    <w:p w14:paraId="39B18167" w14:textId="393694D8" w:rsidR="00070563" w:rsidRDefault="00070563" w:rsidP="00AE7A15">
      <w:pPr>
        <w:spacing w:line="259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yatul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lepi</w:t>
      </w:r>
      <w:proofErr w:type="spellEnd"/>
    </w:p>
    <w:p w14:paraId="7DF8FC4E" w14:textId="2BF83DCC" w:rsidR="00070563" w:rsidRDefault="00070563" w:rsidP="00AE7A15">
      <w:pPr>
        <w:spacing w:line="259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Sury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nay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ahap</w:t>
      </w:r>
      <w:proofErr w:type="spellEnd"/>
    </w:p>
    <w:p w14:paraId="3B6F82BF" w14:textId="79F3CD46" w:rsidR="00AE7A15" w:rsidRPr="00070563" w:rsidRDefault="00070563" w:rsidP="00070563">
      <w:pPr>
        <w:spacing w:line="259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s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ewani</w:t>
      </w:r>
      <w:proofErr w:type="spellEnd"/>
    </w:p>
    <w:p w14:paraId="3FF7BD44" w14:textId="77777777" w:rsidR="00AE7A15" w:rsidRPr="00AE7A15" w:rsidRDefault="00AE7A15" w:rsidP="00AE7A15">
      <w:pPr>
        <w:spacing w:line="259" w:lineRule="auto"/>
        <w:ind w:left="2160" w:firstLine="720"/>
        <w:rPr>
          <w:rFonts w:ascii="Calibri" w:eastAsia="Calibri" w:hAnsi="Calibri" w:cs="Times New Roman"/>
          <w:sz w:val="28"/>
          <w:szCs w:val="28"/>
          <w:lang w:val="id-ID"/>
        </w:rPr>
      </w:pPr>
    </w:p>
    <w:p w14:paraId="6409049C" w14:textId="77777777" w:rsidR="00AE7A15" w:rsidRDefault="00AE7A15" w:rsidP="00AE7A15">
      <w:pPr>
        <w:spacing w:line="259" w:lineRule="auto"/>
        <w:jc w:val="center"/>
        <w:rPr>
          <w:rFonts w:ascii="Calibri" w:eastAsia="Calibri" w:hAnsi="Calibri" w:cs="Times New Roman"/>
          <w:sz w:val="44"/>
          <w:szCs w:val="44"/>
          <w:lang w:val="id-ID"/>
        </w:rPr>
      </w:pPr>
    </w:p>
    <w:p w14:paraId="1E24B86A" w14:textId="44327727" w:rsidR="00AE7A15" w:rsidRPr="00AE7A15" w:rsidRDefault="00AE7A15" w:rsidP="00C822BA">
      <w:pPr>
        <w:spacing w:line="259" w:lineRule="auto"/>
        <w:jc w:val="center"/>
        <w:rPr>
          <w:rFonts w:ascii="Calibri" w:eastAsia="Calibri" w:hAnsi="Calibri" w:cs="Times New Roman"/>
          <w:sz w:val="44"/>
          <w:szCs w:val="44"/>
          <w:lang w:val="id-ID"/>
        </w:rPr>
      </w:pPr>
      <w:r w:rsidRPr="00AE7A15">
        <w:rPr>
          <w:rFonts w:ascii="Calibri" w:eastAsia="Calibri" w:hAnsi="Calibri" w:cs="Times New Roman"/>
          <w:sz w:val="44"/>
          <w:szCs w:val="44"/>
          <w:lang w:val="id-ID"/>
        </w:rPr>
        <w:t>PRODI TEKNIK KOMPUTER</w:t>
      </w:r>
    </w:p>
    <w:p w14:paraId="01C384C4" w14:textId="77777777" w:rsidR="00AE7A15" w:rsidRPr="00AE7A15" w:rsidRDefault="00AE7A15" w:rsidP="00AE7A15">
      <w:pPr>
        <w:spacing w:line="259" w:lineRule="auto"/>
        <w:jc w:val="center"/>
        <w:rPr>
          <w:rFonts w:ascii="Calibri" w:eastAsia="Calibri" w:hAnsi="Calibri" w:cs="Times New Roman"/>
          <w:sz w:val="44"/>
          <w:szCs w:val="44"/>
          <w:lang w:val="id-ID"/>
        </w:rPr>
      </w:pPr>
      <w:r w:rsidRPr="00AE7A15">
        <w:rPr>
          <w:rFonts w:ascii="Calibri" w:eastAsia="Calibri" w:hAnsi="Calibri" w:cs="Times New Roman"/>
          <w:sz w:val="44"/>
          <w:szCs w:val="44"/>
          <w:lang w:val="id-ID"/>
        </w:rPr>
        <w:t>FAKULTAS TEKNOLOGI INFORMASI</w:t>
      </w:r>
    </w:p>
    <w:p w14:paraId="44C906E7" w14:textId="77777777" w:rsidR="00AE7A15" w:rsidRPr="00AE7A15" w:rsidRDefault="00AE7A15" w:rsidP="00AE7A15">
      <w:pPr>
        <w:spacing w:line="259" w:lineRule="auto"/>
        <w:jc w:val="center"/>
        <w:rPr>
          <w:rFonts w:ascii="Calibri" w:eastAsia="Calibri" w:hAnsi="Calibri" w:cs="Times New Roman"/>
          <w:sz w:val="44"/>
          <w:szCs w:val="44"/>
          <w:lang w:val="id-ID"/>
        </w:rPr>
      </w:pPr>
      <w:r w:rsidRPr="00AE7A15">
        <w:rPr>
          <w:rFonts w:ascii="Calibri" w:eastAsia="Calibri" w:hAnsi="Calibri" w:cs="Times New Roman"/>
          <w:sz w:val="44"/>
          <w:szCs w:val="44"/>
          <w:lang w:val="id-ID"/>
        </w:rPr>
        <w:t>INSTITUT TEKNOLOGI BATAM</w:t>
      </w:r>
    </w:p>
    <w:p w14:paraId="15EA66CE" w14:textId="77777777" w:rsidR="00DC0CE9" w:rsidRDefault="00DC0CE9" w:rsidP="00050ED8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35360D5F" w14:textId="77777777" w:rsidR="009102D0" w:rsidRDefault="009102D0" w:rsidP="00050E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6F137" w14:textId="77777777" w:rsidR="009102D0" w:rsidRDefault="009102D0" w:rsidP="00050E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D0117" w14:textId="77777777" w:rsidR="00AE7A15" w:rsidRDefault="00AE7A15" w:rsidP="00050E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521FD" w14:textId="77777777" w:rsidR="005244A2" w:rsidRDefault="005244A2" w:rsidP="005244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BD7A5" w14:textId="77777777" w:rsidR="00E01AC3" w:rsidRDefault="00E01AC3" w:rsidP="005244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BE5B6" w14:textId="63473512" w:rsidR="005244A2" w:rsidRDefault="00C32066" w:rsidP="005244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r w:rsidR="005244A2">
        <w:rPr>
          <w:rFonts w:ascii="Times New Roman" w:hAnsi="Times New Roman" w:cs="Times New Roman"/>
          <w:b/>
          <w:bCs/>
          <w:sz w:val="24"/>
          <w:szCs w:val="24"/>
        </w:rPr>
        <w:t>PENGANTAR</w:t>
      </w:r>
    </w:p>
    <w:p w14:paraId="102856E1" w14:textId="77777777" w:rsidR="005244A2" w:rsidRDefault="005244A2" w:rsidP="005244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5FC3C1A" w14:textId="7699AE75" w:rsidR="00050ED8" w:rsidRDefault="00050ED8" w:rsidP="00050ED8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A1B200" w14:textId="6A1FCBA6" w:rsidR="00DA1937" w:rsidRP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1937">
        <w:rPr>
          <w:rFonts w:ascii="Times New Roman" w:hAnsi="Times New Roman" w:cs="Times New Roman"/>
          <w:sz w:val="24"/>
          <w:szCs w:val="24"/>
          <w:lang w:val="id-ID"/>
        </w:rPr>
        <w:t xml:space="preserve">Puji syukur saya </w:t>
      </w:r>
      <w:r w:rsidR="006C5DED" w:rsidRPr="00DA1937">
        <w:rPr>
          <w:rFonts w:ascii="Times New Roman" w:hAnsi="Times New Roman" w:cs="Times New Roman"/>
          <w:sz w:val="24"/>
          <w:szCs w:val="24"/>
          <w:lang w:val="id-ID"/>
        </w:rPr>
        <w:t>panjatkan</w:t>
      </w:r>
      <w:r w:rsidRPr="00DA1937">
        <w:rPr>
          <w:rFonts w:ascii="Times New Roman" w:hAnsi="Times New Roman" w:cs="Times New Roman"/>
          <w:sz w:val="24"/>
          <w:szCs w:val="24"/>
          <w:lang w:val="id-ID"/>
        </w:rPr>
        <w:t xml:space="preserve"> kehadirat Allah SWT, yang atas rahmat-Nya sehingga penyusun dapat menyelesaikan </w:t>
      </w:r>
      <w:r w:rsidR="00A17BA6">
        <w:rPr>
          <w:rFonts w:ascii="Times New Roman" w:hAnsi="Times New Roman" w:cs="Times New Roman"/>
          <w:sz w:val="24"/>
          <w:szCs w:val="24"/>
          <w:lang w:val="id-ID"/>
        </w:rPr>
        <w:t>Laporan</w:t>
      </w:r>
      <w:r w:rsidRPr="00DA1937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proofErr w:type="spellStart"/>
      <w:r w:rsidR="00300DFF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0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FF">
        <w:rPr>
          <w:rFonts w:ascii="Times New Roman" w:hAnsi="Times New Roman" w:cs="Times New Roman"/>
          <w:sz w:val="24"/>
          <w:szCs w:val="24"/>
        </w:rPr>
        <w:t>Scaner</w:t>
      </w:r>
      <w:proofErr w:type="spellEnd"/>
      <w:r w:rsidRPr="00DA1937">
        <w:rPr>
          <w:rFonts w:ascii="Times New Roman" w:hAnsi="Times New Roman" w:cs="Times New Roman"/>
          <w:sz w:val="24"/>
          <w:szCs w:val="24"/>
          <w:lang w:val="id-ID"/>
        </w:rPr>
        <w:t>” ini.</w:t>
      </w:r>
    </w:p>
    <w:p w14:paraId="6D364C77" w14:textId="040A8EAF" w:rsidR="00DA1937" w:rsidRP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1937">
        <w:rPr>
          <w:rFonts w:ascii="Times New Roman" w:hAnsi="Times New Roman" w:cs="Times New Roman"/>
          <w:sz w:val="24"/>
          <w:szCs w:val="24"/>
          <w:lang w:val="id-ID"/>
        </w:rPr>
        <w:t xml:space="preserve">Dalam penyusunan </w:t>
      </w:r>
      <w:r w:rsidR="00A17BA6">
        <w:rPr>
          <w:rFonts w:ascii="Times New Roman" w:hAnsi="Times New Roman" w:cs="Times New Roman"/>
          <w:sz w:val="24"/>
          <w:szCs w:val="24"/>
          <w:lang w:val="id-ID"/>
        </w:rPr>
        <w:t>laporan</w:t>
      </w:r>
      <w:r w:rsidRPr="00DA1937">
        <w:rPr>
          <w:rFonts w:ascii="Times New Roman" w:hAnsi="Times New Roman" w:cs="Times New Roman"/>
          <w:sz w:val="24"/>
          <w:szCs w:val="24"/>
          <w:lang w:val="id-ID"/>
        </w:rPr>
        <w:t xml:space="preserve"> ini, penyusun merasa masih banyak kekurangan baik pada teknis penyusunan maupun materi, mengingat akan kemampuan yang penyusun miliki. Untuk itu, kritik dan saran dari semua pihak sangat diharapkan demi penyempurnaan pembuatan </w:t>
      </w:r>
      <w:r w:rsidR="00B13E61">
        <w:rPr>
          <w:rFonts w:ascii="Times New Roman" w:hAnsi="Times New Roman" w:cs="Times New Roman"/>
          <w:sz w:val="24"/>
          <w:szCs w:val="24"/>
          <w:lang w:val="id-ID"/>
        </w:rPr>
        <w:t>laporan</w:t>
      </w:r>
      <w:r w:rsidRPr="00DA1937">
        <w:rPr>
          <w:rFonts w:ascii="Times New Roman" w:hAnsi="Times New Roman" w:cs="Times New Roman"/>
          <w:sz w:val="24"/>
          <w:szCs w:val="24"/>
          <w:lang w:val="id-ID"/>
        </w:rPr>
        <w:t xml:space="preserve"> ini.</w:t>
      </w:r>
    </w:p>
    <w:p w14:paraId="481D9E84" w14:textId="441000F2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1937">
        <w:rPr>
          <w:rFonts w:ascii="Times New Roman" w:hAnsi="Times New Roman" w:cs="Times New Roman"/>
          <w:sz w:val="24"/>
          <w:szCs w:val="24"/>
          <w:lang w:val="id-ID"/>
        </w:rPr>
        <w:t xml:space="preserve">Penyusun juga menyampaikan ucapan terima kasih yang sebesar-besarnya kepada pihak- pihak yang telah membantu dalam menyelesaikan </w:t>
      </w:r>
      <w:r w:rsidR="00D3086C">
        <w:rPr>
          <w:rFonts w:ascii="Times New Roman" w:hAnsi="Times New Roman" w:cs="Times New Roman"/>
          <w:sz w:val="24"/>
          <w:szCs w:val="24"/>
          <w:lang w:val="id-ID"/>
        </w:rPr>
        <w:t>laporan ini</w:t>
      </w:r>
      <w:r w:rsidRPr="00DA1937">
        <w:rPr>
          <w:rFonts w:ascii="Times New Roman" w:hAnsi="Times New Roman" w:cs="Times New Roman"/>
          <w:sz w:val="24"/>
          <w:szCs w:val="24"/>
          <w:lang w:val="id-ID"/>
        </w:rPr>
        <w:t xml:space="preserve">, khususnya kepada dosen pengampu mata kuliah </w:t>
      </w:r>
      <w:proofErr w:type="spellStart"/>
      <w:r w:rsidR="00300DF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00DFF">
        <w:rPr>
          <w:rFonts w:ascii="Times New Roman" w:hAnsi="Times New Roman" w:cs="Times New Roman"/>
          <w:sz w:val="24"/>
          <w:szCs w:val="24"/>
        </w:rPr>
        <w:t xml:space="preserve"> data</w:t>
      </w:r>
      <w:r w:rsidRPr="00DA193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050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69B">
        <w:rPr>
          <w:rFonts w:ascii="Times New Roman" w:hAnsi="Times New Roman" w:cs="Times New Roman"/>
          <w:sz w:val="24"/>
          <w:szCs w:val="24"/>
        </w:rPr>
        <w:t xml:space="preserve">Bapak </w:t>
      </w:r>
      <w:r w:rsidR="00300DFF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300DFF">
        <w:rPr>
          <w:rFonts w:ascii="Times New Roman" w:hAnsi="Times New Roman" w:cs="Times New Roman"/>
          <w:sz w:val="24"/>
          <w:szCs w:val="24"/>
        </w:rPr>
        <w:t>Ogin</w:t>
      </w:r>
      <w:proofErr w:type="spellEnd"/>
      <w:r w:rsidR="0012369B">
        <w:rPr>
          <w:rFonts w:ascii="Times New Roman" w:hAnsi="Times New Roman" w:cs="Times New Roman"/>
          <w:sz w:val="24"/>
          <w:szCs w:val="24"/>
        </w:rPr>
        <w:t xml:space="preserve"> </w:t>
      </w:r>
      <w:r w:rsidRPr="00DA1937">
        <w:rPr>
          <w:rFonts w:ascii="Times New Roman" w:hAnsi="Times New Roman" w:cs="Times New Roman"/>
          <w:sz w:val="24"/>
          <w:szCs w:val="24"/>
          <w:lang w:val="id-ID"/>
        </w:rPr>
        <w:t>yang telah memberikan tugas</w:t>
      </w:r>
      <w:r w:rsidR="001236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369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236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0DF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0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F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0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F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00DFF">
        <w:rPr>
          <w:rFonts w:ascii="Times New Roman" w:hAnsi="Times New Roman" w:cs="Times New Roman"/>
          <w:sz w:val="24"/>
          <w:szCs w:val="24"/>
        </w:rPr>
        <w:t xml:space="preserve"> data</w:t>
      </w:r>
      <w:r w:rsidR="0012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9B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12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69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23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FF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0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FF">
        <w:rPr>
          <w:rFonts w:ascii="Times New Roman" w:hAnsi="Times New Roman" w:cs="Times New Roman"/>
          <w:sz w:val="24"/>
          <w:szCs w:val="24"/>
        </w:rPr>
        <w:t>Scaner</w:t>
      </w:r>
      <w:proofErr w:type="spellEnd"/>
    </w:p>
    <w:p w14:paraId="0AAE8EEF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95893F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B98E00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CB7CD9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83B083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CB9241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0A2E1E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3082C1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80BBBE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B80A5F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2B70F8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2D74CE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A3B3E4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D88677" w14:textId="77777777" w:rsidR="00DA1937" w:rsidRDefault="00DA1937" w:rsidP="00DA1937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1066CC" w14:textId="77777777" w:rsidR="00494B53" w:rsidRDefault="00494B53" w:rsidP="00494B53">
      <w:pPr>
        <w:spacing w:after="0" w:line="360" w:lineRule="auto"/>
        <w:ind w:right="37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8663BF" w14:textId="00FDACC9" w:rsidR="003B2591" w:rsidRDefault="003B2591" w:rsidP="00756C1D">
      <w:pPr>
        <w:widowControl w:val="0"/>
        <w:autoSpaceDE w:val="0"/>
        <w:autoSpaceDN w:val="0"/>
        <w:spacing w:before="89" w:after="0" w:line="633" w:lineRule="auto"/>
        <w:ind w:left="3545" w:right="3543" w:firstLine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d"/>
        </w:rPr>
      </w:pPr>
    </w:p>
    <w:p w14:paraId="1EDA4A3A" w14:textId="77777777" w:rsidR="00202B8F" w:rsidRDefault="00202B8F" w:rsidP="00756C1D">
      <w:pPr>
        <w:widowControl w:val="0"/>
        <w:autoSpaceDE w:val="0"/>
        <w:autoSpaceDN w:val="0"/>
        <w:spacing w:before="89" w:after="0" w:line="633" w:lineRule="auto"/>
        <w:ind w:left="3545" w:right="3543" w:firstLine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d"/>
        </w:rPr>
      </w:pPr>
    </w:p>
    <w:p w14:paraId="14B8CF4C" w14:textId="38DD53AB" w:rsidR="003B2591" w:rsidRDefault="003B2591" w:rsidP="005B4884">
      <w:pPr>
        <w:widowControl w:val="0"/>
        <w:autoSpaceDE w:val="0"/>
        <w:autoSpaceDN w:val="0"/>
        <w:spacing w:before="89" w:after="0" w:line="633" w:lineRule="auto"/>
        <w:ind w:right="354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id"/>
        </w:rPr>
      </w:pPr>
    </w:p>
    <w:p w14:paraId="34867511" w14:textId="3DF9F59C" w:rsidR="00F43B5E" w:rsidRPr="00F43B5E" w:rsidRDefault="00F43B5E" w:rsidP="0077568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val="id-ID"/>
        </w:rPr>
      </w:pPr>
    </w:p>
    <w:p w14:paraId="563CBD2B" w14:textId="77777777" w:rsidR="006F2154" w:rsidRPr="006F2154" w:rsidRDefault="006F2154" w:rsidP="009679F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DAFTAR ISI</w:t>
      </w:r>
    </w:p>
    <w:p w14:paraId="73320671" w14:textId="77777777" w:rsidR="006F2154" w:rsidRPr="006F2154" w:rsidRDefault="006F2154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2E0580" w14:textId="5879D0D3" w:rsidR="006F2154" w:rsidRPr="006F2154" w:rsidRDefault="006F2154" w:rsidP="00AC262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Bab I Pendahuluan...................................................................................................4</w:t>
      </w:r>
    </w:p>
    <w:p w14:paraId="3D95E16F" w14:textId="71D13AA6" w:rsidR="006F2154" w:rsidRPr="006F2154" w:rsidRDefault="006F2154" w:rsidP="0066612C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1.1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ab/>
        <w:t>Latar Belakang....................................</w:t>
      </w:r>
      <w:r w:rsidR="005D41E6">
        <w:rPr>
          <w:rFonts w:ascii="Times New Roman" w:eastAsia="Times New Roman" w:hAnsi="Times New Roman" w:cs="Times New Roman"/>
          <w:sz w:val="28"/>
          <w:szCs w:val="28"/>
          <w:lang w:val="id-ID"/>
        </w:rPr>
        <w:t>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</w:t>
      </w:r>
      <w:r w:rsidR="0066612C">
        <w:rPr>
          <w:rFonts w:ascii="Times New Roman" w:eastAsia="Times New Roman" w:hAnsi="Times New Roman" w:cs="Times New Roman"/>
          <w:sz w:val="28"/>
          <w:szCs w:val="28"/>
          <w:lang w:val="id-ID"/>
        </w:rPr>
        <w:t>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</w:t>
      </w:r>
      <w:r w:rsidR="006028E9">
        <w:rPr>
          <w:rFonts w:ascii="Times New Roman" w:eastAsia="Times New Roman" w:hAnsi="Times New Roman" w:cs="Times New Roman"/>
          <w:sz w:val="28"/>
          <w:szCs w:val="28"/>
          <w:lang w:val="id-ID"/>
        </w:rPr>
        <w:t>......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4</w:t>
      </w:r>
    </w:p>
    <w:p w14:paraId="36CD4833" w14:textId="17ECC933" w:rsidR="006F2154" w:rsidRPr="006F2154" w:rsidRDefault="006F2154" w:rsidP="00EC46D6">
      <w:pPr>
        <w:widowControl w:val="0"/>
        <w:autoSpaceDE w:val="0"/>
        <w:autoSpaceDN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1.2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ab/>
      </w:r>
      <w:r w:rsidR="00EC46D6">
        <w:rPr>
          <w:rFonts w:ascii="Times New Roman" w:eastAsia="Times New Roman" w:hAnsi="Times New Roman" w:cs="Times New Roman"/>
          <w:sz w:val="28"/>
          <w:szCs w:val="28"/>
          <w:lang w:val="id-ID"/>
        </w:rPr>
        <w:t>Tujuan dan Manfaat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</w:t>
      </w:r>
      <w:r w:rsidR="005D41E6">
        <w:rPr>
          <w:rFonts w:ascii="Times New Roman" w:eastAsia="Times New Roman" w:hAnsi="Times New Roman" w:cs="Times New Roman"/>
          <w:sz w:val="28"/>
          <w:szCs w:val="28"/>
          <w:lang w:val="id-ID"/>
        </w:rPr>
        <w:t>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</w:t>
      </w:r>
      <w:r w:rsidR="005D41E6">
        <w:rPr>
          <w:rFonts w:ascii="Times New Roman" w:eastAsia="Times New Roman" w:hAnsi="Times New Roman" w:cs="Times New Roman"/>
          <w:sz w:val="28"/>
          <w:szCs w:val="28"/>
          <w:lang w:val="id-ID"/>
        </w:rPr>
        <w:t>......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...............</w:t>
      </w:r>
      <w:r w:rsidR="00EC46D6">
        <w:rPr>
          <w:rFonts w:ascii="Times New Roman" w:eastAsia="Times New Roman" w:hAnsi="Times New Roman" w:cs="Times New Roman"/>
          <w:sz w:val="28"/>
          <w:szCs w:val="28"/>
          <w:lang w:val="id-ID"/>
        </w:rPr>
        <w:t>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4</w:t>
      </w:r>
    </w:p>
    <w:p w14:paraId="7C579B93" w14:textId="03B5F8EF" w:rsidR="006F2154" w:rsidRPr="006F2154" w:rsidRDefault="006F2154" w:rsidP="00AC262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Bab II Pembahasan...................................................................................................</w:t>
      </w:r>
      <w:r w:rsidR="00BE4E43">
        <w:rPr>
          <w:rFonts w:ascii="Times New Roman" w:eastAsia="Times New Roman" w:hAnsi="Times New Roman" w:cs="Times New Roman"/>
          <w:sz w:val="28"/>
          <w:szCs w:val="28"/>
          <w:lang w:val="id-ID"/>
        </w:rPr>
        <w:t>5</w:t>
      </w:r>
    </w:p>
    <w:p w14:paraId="47F84871" w14:textId="503B6CDF" w:rsidR="006F2154" w:rsidRPr="006F2154" w:rsidRDefault="006F2154" w:rsidP="00AC262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ab/>
        <w:t>2.1</w:t>
      </w:r>
      <w:r w:rsidR="00CC191F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   </w:t>
      </w:r>
      <w:r w:rsidR="00ED065A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8A00C9">
        <w:rPr>
          <w:rFonts w:ascii="Times New Roman" w:eastAsia="Times New Roman" w:hAnsi="Times New Roman" w:cs="Times New Roman"/>
          <w:sz w:val="28"/>
          <w:szCs w:val="28"/>
          <w:lang w:val="id-ID"/>
        </w:rPr>
        <w:t>Dasar Teori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..................................</w:t>
      </w:r>
      <w:r w:rsidR="00BE4E43">
        <w:rPr>
          <w:rFonts w:ascii="Times New Roman" w:eastAsia="Times New Roman" w:hAnsi="Times New Roman" w:cs="Times New Roman"/>
          <w:sz w:val="28"/>
          <w:szCs w:val="28"/>
          <w:lang w:val="id-ID"/>
        </w:rPr>
        <w:t>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</w:t>
      </w:r>
      <w:r w:rsidR="00AD508A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......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</w:t>
      </w:r>
      <w:r w:rsidR="00053208">
        <w:rPr>
          <w:rFonts w:ascii="Times New Roman" w:eastAsia="Times New Roman" w:hAnsi="Times New Roman" w:cs="Times New Roman"/>
          <w:sz w:val="28"/>
          <w:szCs w:val="28"/>
          <w:lang w:val="id-ID"/>
        </w:rPr>
        <w:t>5</w:t>
      </w:r>
    </w:p>
    <w:p w14:paraId="1B000293" w14:textId="78F16AA2" w:rsidR="006F2154" w:rsidRPr="006F2154" w:rsidRDefault="006F2154" w:rsidP="00AC262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ab/>
        <w:t xml:space="preserve">2.2 </w:t>
      </w:r>
      <w:r w:rsidR="00ED065A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    </w:t>
      </w:r>
      <w:r w:rsidR="00CC191F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Komponen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Scaner</w:t>
      </w:r>
      <w:proofErr w:type="spellEnd"/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...............................</w:t>
      </w:r>
      <w:r w:rsidR="009E68C3">
        <w:rPr>
          <w:rFonts w:ascii="Times New Roman" w:eastAsia="Times New Roman" w:hAnsi="Times New Roman" w:cs="Times New Roman"/>
          <w:sz w:val="28"/>
          <w:szCs w:val="28"/>
          <w:lang w:val="id-ID"/>
        </w:rPr>
        <w:t>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6</w:t>
      </w:r>
    </w:p>
    <w:p w14:paraId="6A6F8DFA" w14:textId="1E830433" w:rsidR="006F2154" w:rsidRPr="006F2154" w:rsidRDefault="006F2154" w:rsidP="00AC262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ab/>
        <w:t xml:space="preserve">2.3 </w:t>
      </w:r>
      <w:r w:rsidR="00AD508A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    Prinsip Kerja </w:t>
      </w:r>
      <w:proofErr w:type="spellStart"/>
      <w:r w:rsidR="00070563"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 w:rsidR="00070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0563">
        <w:rPr>
          <w:rFonts w:ascii="Times New Roman" w:eastAsia="Times New Roman" w:hAnsi="Times New Roman" w:cs="Times New Roman"/>
          <w:sz w:val="28"/>
          <w:szCs w:val="28"/>
        </w:rPr>
        <w:t>Scaner</w:t>
      </w:r>
      <w:proofErr w:type="spellEnd"/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</w:t>
      </w:r>
      <w:r w:rsidR="008E02E2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..</w:t>
      </w:r>
      <w:r w:rsidR="00AD508A">
        <w:rPr>
          <w:rFonts w:ascii="Times New Roman" w:eastAsia="Times New Roman" w:hAnsi="Times New Roman" w:cs="Times New Roman"/>
          <w:sz w:val="28"/>
          <w:szCs w:val="28"/>
          <w:lang w:val="id-ID"/>
        </w:rPr>
        <w:t>..</w:t>
      </w:r>
      <w:r w:rsidR="008E02E2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</w:t>
      </w:r>
      <w:r w:rsidR="008E02E2">
        <w:rPr>
          <w:rFonts w:ascii="Times New Roman" w:eastAsia="Times New Roman" w:hAnsi="Times New Roman" w:cs="Times New Roman"/>
          <w:sz w:val="28"/>
          <w:szCs w:val="28"/>
          <w:lang w:val="id-ID"/>
        </w:rPr>
        <w:t>7</w:t>
      </w:r>
    </w:p>
    <w:p w14:paraId="101FF2F7" w14:textId="573D300F" w:rsidR="006F2154" w:rsidRPr="00D11E1B" w:rsidRDefault="006F2154" w:rsidP="00AC262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ab/>
        <w:t>2.4</w:t>
      </w:r>
      <w:r w:rsidR="008D4AA8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4144A7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    </w:t>
      </w:r>
      <w:r w:rsidR="00D11E1B">
        <w:rPr>
          <w:rFonts w:ascii="Times New Roman" w:eastAsia="Times New Roman" w:hAnsi="Times New Roman" w:cs="Times New Roman"/>
          <w:sz w:val="28"/>
          <w:szCs w:val="28"/>
        </w:rPr>
        <w:t xml:space="preserve">Gambar </w:t>
      </w:r>
      <w:proofErr w:type="spellStart"/>
      <w:r w:rsidR="00D11E1B">
        <w:rPr>
          <w:rFonts w:ascii="Times New Roman" w:eastAsia="Times New Roman" w:hAnsi="Times New Roman" w:cs="Times New Roman"/>
          <w:sz w:val="28"/>
          <w:szCs w:val="28"/>
        </w:rPr>
        <w:t>rangkaian</w:t>
      </w:r>
      <w:proofErr w:type="spellEnd"/>
      <w:r w:rsidR="00D1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0563"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 w:rsidR="00070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0563">
        <w:rPr>
          <w:rFonts w:ascii="Times New Roman" w:eastAsia="Times New Roman" w:hAnsi="Times New Roman" w:cs="Times New Roman"/>
          <w:sz w:val="28"/>
          <w:szCs w:val="28"/>
        </w:rPr>
        <w:t>Scaner</w:t>
      </w:r>
      <w:proofErr w:type="spellEnd"/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</w:t>
      </w:r>
      <w:r w:rsidR="004144A7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....</w:t>
      </w:r>
      <w:r w:rsidR="00D11E1B">
        <w:rPr>
          <w:rFonts w:ascii="Times New Roman" w:eastAsia="Times New Roman" w:hAnsi="Times New Roman" w:cs="Times New Roman"/>
          <w:sz w:val="28"/>
          <w:szCs w:val="28"/>
        </w:rPr>
        <w:t>..................</w:t>
      </w:r>
    </w:p>
    <w:p w14:paraId="465945B4" w14:textId="36F3410D" w:rsidR="00440F5F" w:rsidRDefault="00440F5F" w:rsidP="00440F5F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sz w:val="28"/>
          <w:szCs w:val="28"/>
          <w:lang w:val="id-ID"/>
        </w:rPr>
        <w:t>2.5</w:t>
      </w:r>
      <w:r w:rsidR="00490CC1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     </w:t>
      </w:r>
      <w:r w:rsidR="00D11E1B" w:rsidRPr="00D11E1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Langkah-langkah Pembuatan </w:t>
      </w:r>
      <w:proofErr w:type="spellStart"/>
      <w:r w:rsidR="00070563"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 w:rsidR="00070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0563">
        <w:rPr>
          <w:rFonts w:ascii="Times New Roman" w:eastAsia="Times New Roman" w:hAnsi="Times New Roman" w:cs="Times New Roman"/>
          <w:sz w:val="28"/>
          <w:szCs w:val="28"/>
        </w:rPr>
        <w:t>Scaner</w:t>
      </w:r>
      <w:proofErr w:type="spellEnd"/>
      <w:r w:rsidR="00070563" w:rsidRPr="00D1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E1B" w:rsidRPr="00D11E1B">
        <w:rPr>
          <w:rFonts w:ascii="Times New Roman" w:eastAsia="Times New Roman" w:hAnsi="Times New Roman" w:cs="Times New Roman"/>
          <w:sz w:val="28"/>
          <w:szCs w:val="28"/>
        </w:rPr>
        <w:t xml:space="preserve">Dan </w:t>
      </w:r>
      <w:proofErr w:type="spellStart"/>
      <w:r w:rsidR="00D11E1B" w:rsidRPr="00D11E1B"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 w:rsidR="00D11E1B" w:rsidRPr="00D1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1E1B" w:rsidRPr="00D11E1B">
        <w:rPr>
          <w:rFonts w:ascii="Times New Roman" w:eastAsia="Times New Roman" w:hAnsi="Times New Roman" w:cs="Times New Roman"/>
          <w:sz w:val="28"/>
          <w:szCs w:val="28"/>
        </w:rPr>
        <w:t>kerjanya</w:t>
      </w:r>
      <w:proofErr w:type="spellEnd"/>
      <w:r w:rsidR="006F1669" w:rsidRPr="00D11E1B">
        <w:rPr>
          <w:rFonts w:ascii="Times New Roman" w:eastAsia="Times New Roman" w:hAnsi="Times New Roman" w:cs="Times New Roman"/>
          <w:sz w:val="28"/>
          <w:szCs w:val="28"/>
          <w:lang w:val="id-ID"/>
        </w:rPr>
        <w:t>...</w:t>
      </w:r>
      <w:r w:rsidR="00D11E1B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6F1669" w:rsidRPr="00D11E1B">
        <w:rPr>
          <w:rFonts w:ascii="Times New Roman" w:eastAsia="Times New Roman" w:hAnsi="Times New Roman" w:cs="Times New Roman"/>
          <w:sz w:val="28"/>
          <w:szCs w:val="28"/>
          <w:lang w:val="id-ID"/>
        </w:rPr>
        <w:t>.</w:t>
      </w:r>
      <w:r w:rsidR="006F1669">
        <w:rPr>
          <w:rFonts w:ascii="Times New Roman" w:eastAsia="Times New Roman" w:hAnsi="Times New Roman" w:cs="Times New Roman"/>
          <w:sz w:val="28"/>
          <w:szCs w:val="28"/>
          <w:lang w:val="id-ID"/>
        </w:rPr>
        <w:t>11</w:t>
      </w:r>
    </w:p>
    <w:p w14:paraId="6E9A0A81" w14:textId="4570AD98" w:rsidR="00592AF3" w:rsidRPr="006F2154" w:rsidRDefault="006F1669" w:rsidP="00D11E1B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2.6     </w:t>
      </w:r>
      <w:r w:rsidR="000D5A7F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proofErr w:type="spellStart"/>
      <w:r w:rsidR="00D11E1B">
        <w:rPr>
          <w:rFonts w:ascii="Times New Roman" w:eastAsia="Times New Roman" w:hAnsi="Times New Roman" w:cs="Times New Roman"/>
          <w:sz w:val="28"/>
          <w:szCs w:val="28"/>
        </w:rPr>
        <w:t>Pembahasan</w:t>
      </w:r>
      <w:proofErr w:type="spellEnd"/>
      <w:r w:rsidR="00D11E1B">
        <w:rPr>
          <w:rFonts w:ascii="Times New Roman" w:eastAsia="Times New Roman" w:hAnsi="Times New Roman" w:cs="Times New Roman"/>
          <w:sz w:val="28"/>
          <w:szCs w:val="28"/>
        </w:rPr>
        <w:t>……………………………….</w:t>
      </w:r>
      <w:r w:rsidR="00592AF3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........</w:t>
      </w:r>
      <w:r w:rsidR="004E08E1">
        <w:rPr>
          <w:rFonts w:ascii="Times New Roman" w:eastAsia="Times New Roman" w:hAnsi="Times New Roman" w:cs="Times New Roman"/>
          <w:sz w:val="28"/>
          <w:szCs w:val="28"/>
          <w:lang w:val="id-ID"/>
        </w:rPr>
        <w:t>.</w:t>
      </w:r>
      <w:r w:rsidR="00592AF3">
        <w:rPr>
          <w:rFonts w:ascii="Times New Roman" w:eastAsia="Times New Roman" w:hAnsi="Times New Roman" w:cs="Times New Roman"/>
          <w:sz w:val="28"/>
          <w:szCs w:val="28"/>
          <w:lang w:val="id-ID"/>
        </w:rPr>
        <w:t>..........11</w:t>
      </w:r>
    </w:p>
    <w:p w14:paraId="34B8B5F6" w14:textId="158EE3CD" w:rsidR="006F2154" w:rsidRDefault="006F2154" w:rsidP="00AC262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Bab III </w:t>
      </w:r>
      <w:r w:rsidR="006401EA">
        <w:rPr>
          <w:rFonts w:ascii="Times New Roman" w:eastAsia="Times New Roman" w:hAnsi="Times New Roman" w:cs="Times New Roman"/>
          <w:sz w:val="28"/>
          <w:szCs w:val="28"/>
          <w:lang w:val="id-ID"/>
        </w:rPr>
        <w:t>Penutup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</w:t>
      </w:r>
      <w:r w:rsidR="006401EA">
        <w:rPr>
          <w:rFonts w:ascii="Times New Roman" w:eastAsia="Times New Roman" w:hAnsi="Times New Roman" w:cs="Times New Roman"/>
          <w:sz w:val="28"/>
          <w:szCs w:val="28"/>
          <w:lang w:val="id-ID"/>
        </w:rPr>
        <w:t>......</w:t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.....................................................................................1</w:t>
      </w:r>
      <w:r w:rsidR="00EB3FD2">
        <w:rPr>
          <w:rFonts w:ascii="Times New Roman" w:eastAsia="Times New Roman" w:hAnsi="Times New Roman" w:cs="Times New Roman"/>
          <w:sz w:val="28"/>
          <w:szCs w:val="28"/>
          <w:lang w:val="id-ID"/>
        </w:rPr>
        <w:t>7</w:t>
      </w:r>
    </w:p>
    <w:p w14:paraId="25C5D9BC" w14:textId="768BCA58" w:rsidR="009D4415" w:rsidRDefault="00D953FC" w:rsidP="00D953FC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sz w:val="28"/>
          <w:szCs w:val="28"/>
          <w:lang w:val="id-ID"/>
        </w:rPr>
        <w:t>3.1      Kesimpulan.......................................................................................13</w:t>
      </w:r>
    </w:p>
    <w:p w14:paraId="6BDE78D8" w14:textId="16E51D36" w:rsidR="00D953FC" w:rsidRPr="006F2154" w:rsidRDefault="00D953FC" w:rsidP="00D953FC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3.2     </w:t>
      </w:r>
      <w:r w:rsidR="008A08E7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Saran..................................................................................................13</w:t>
      </w:r>
    </w:p>
    <w:p w14:paraId="2D297C1B" w14:textId="499D3AAC" w:rsidR="006F2154" w:rsidRPr="006F2154" w:rsidRDefault="006F2154" w:rsidP="00AC262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Daftar Pustaka........................................................................................................1</w:t>
      </w:r>
      <w:r w:rsidR="00812790">
        <w:rPr>
          <w:rFonts w:ascii="Times New Roman" w:eastAsia="Times New Roman" w:hAnsi="Times New Roman" w:cs="Times New Roman"/>
          <w:sz w:val="28"/>
          <w:szCs w:val="28"/>
          <w:lang w:val="id-ID"/>
        </w:rPr>
        <w:t>8</w:t>
      </w:r>
    </w:p>
    <w:p w14:paraId="2B8AD434" w14:textId="77777777" w:rsidR="006F2154" w:rsidRPr="006F2154" w:rsidRDefault="006F2154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7FB91CE" w14:textId="77777777" w:rsidR="006F2154" w:rsidRPr="006F2154" w:rsidRDefault="006F2154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ab/>
      </w: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 </w:t>
      </w:r>
    </w:p>
    <w:p w14:paraId="24F1D36D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3D804497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717DC670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11CD1882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0C0466B1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16D43A2D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350A3C2D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E51570D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18E24E75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2F8678D" w14:textId="77777777" w:rsidR="00A95679" w:rsidRDefault="00A9567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694D71EB" w14:textId="77777777" w:rsidR="002E104D" w:rsidRDefault="002E104D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100B30E" w14:textId="77777777" w:rsidR="00652D09" w:rsidRDefault="00652D09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542A10FB" w14:textId="77777777" w:rsidR="00EB3FD2" w:rsidRDefault="00EB3FD2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10029EE7" w14:textId="77777777" w:rsidR="00EB3FD2" w:rsidRDefault="00EB3FD2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64BE6716" w14:textId="77777777" w:rsidR="00EB3FD2" w:rsidRDefault="00EB3FD2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5AB8C58C" w14:textId="77777777" w:rsidR="00EB3FD2" w:rsidRDefault="00EB3FD2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5915472E" w14:textId="7785952D" w:rsidR="006F2154" w:rsidRPr="005B5CD7" w:rsidRDefault="006F2154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5B5CD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B I</w:t>
      </w:r>
    </w:p>
    <w:p w14:paraId="4C0E9F5E" w14:textId="77777777" w:rsidR="00A522FD" w:rsidRDefault="00A522FD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NDAHULUAN</w:t>
      </w:r>
    </w:p>
    <w:p w14:paraId="6804AECA" w14:textId="77777777" w:rsidR="00A522FD" w:rsidRPr="005B5CD7" w:rsidRDefault="00A522FD" w:rsidP="00477DC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7ED2C134" w14:textId="77777777" w:rsidR="006F2154" w:rsidRPr="006F2154" w:rsidRDefault="006F2154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BF25F41" w14:textId="4C3D301B" w:rsidR="00FD1E87" w:rsidRPr="00FD1E87" w:rsidRDefault="006F2154" w:rsidP="00FD1E87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FD1E8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Latar Belakang</w:t>
      </w:r>
    </w:p>
    <w:p w14:paraId="502B04E8" w14:textId="77777777" w:rsidR="00644EC3" w:rsidRDefault="00644EC3" w:rsidP="00B4510E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marthome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au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foku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di- man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ngontrolann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au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real time dan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generas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in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ngimplementasi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ekni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yang di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dan jug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ngaplikasiann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jal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zaman,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in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ngingin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taupu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au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pilihla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Telegram bot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interface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board ESP32 Module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us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ontroln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rogramann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rdiono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IDE. </w:t>
      </w:r>
    </w:p>
    <w:p w14:paraId="40F35E65" w14:textId="5A6032A1" w:rsidR="002F53D5" w:rsidRDefault="00644EC3" w:rsidP="00B4510E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laja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uku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EC3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dap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notifikas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scanner yang di program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kontro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au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ngontrol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antu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nghubungn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dan juga Bot Telegram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nginput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arak</w:t>
      </w:r>
      <w:proofErr w:type="spellEnd"/>
    </w:p>
    <w:p w14:paraId="378328D3" w14:textId="0D322A08" w:rsidR="00644EC3" w:rsidRPr="00644EC3" w:rsidRDefault="00644EC3" w:rsidP="00B4510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4EC3">
        <w:rPr>
          <w:rFonts w:ascii="Times New Roman" w:hAnsi="Times New Roman" w:cs="Times New Roman"/>
          <w:sz w:val="28"/>
          <w:szCs w:val="28"/>
        </w:rPr>
        <w:t xml:space="preserve">Salah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ngiri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nst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multiplatform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telegram. Bot Telegram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r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a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Telegram yang man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fungin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mpermuda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Tele- gram. Bot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rasa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kata robot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si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kerj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ringkan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lastRenderedPageBreak/>
        <w:t>pekerja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. Bot di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tele- gram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nput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ngatur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buat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bot telegram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si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inpu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telegram. dan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bot telegram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bot Telegram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uni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Bot</w:t>
      </w:r>
    </w:p>
    <w:p w14:paraId="53B3B6EE" w14:textId="1F4F4592" w:rsidR="006F2154" w:rsidRPr="00F3664D" w:rsidRDefault="006F2154" w:rsidP="00B4510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F3664D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1.2</w:t>
      </w:r>
      <w:r w:rsidR="00876D1E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5941A9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C25BB1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Tujuan </w:t>
      </w:r>
      <w:r w:rsidR="0058148F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dan Manfaat Penulisan </w:t>
      </w:r>
    </w:p>
    <w:p w14:paraId="4B6E5D59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Untu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t scanner </w:t>
      </w:r>
    </w:p>
    <w:p w14:paraId="34DC3563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menamb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was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C84F2C" w14:textId="67DD569B" w:rsidR="00E86D9A" w:rsidRPr="00644EC3" w:rsidRDefault="00644EC3" w:rsidP="002E104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untu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</w:p>
    <w:p w14:paraId="72946027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737BD1A2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0503CAB3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6F48020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533B249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82C058F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747AB741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6A392CED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1F3FC0B1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25B3AD33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B88F6CF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743C6EEC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198CCEB7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273E38EC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28148DD4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71381C8C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350A9DAA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57DD851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813CDFB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21C6F54E" w14:textId="77777777" w:rsidR="00644EC3" w:rsidRDefault="00644EC3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09BF0CF9" w14:textId="3AD1E83B" w:rsidR="006F2154" w:rsidRPr="00562471" w:rsidRDefault="006F2154" w:rsidP="002E10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562471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BAB II</w:t>
      </w:r>
    </w:p>
    <w:p w14:paraId="3D738B49" w14:textId="77777777" w:rsidR="00E24DA2" w:rsidRDefault="00E24DA2" w:rsidP="00B97B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MBAHASAN</w:t>
      </w:r>
    </w:p>
    <w:p w14:paraId="14B35799" w14:textId="77777777" w:rsidR="00E24DA2" w:rsidRPr="00562471" w:rsidRDefault="00E24DA2" w:rsidP="00B97BF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0E73B377" w14:textId="77777777" w:rsidR="006F2154" w:rsidRPr="006F2154" w:rsidRDefault="006F2154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5BADB3B" w14:textId="014DEB18" w:rsidR="005068D4" w:rsidRDefault="006F2154" w:rsidP="00DE636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B97BF2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2.1 </w:t>
      </w:r>
      <w:r w:rsidR="00876D1E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DE6364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Teori Dasar</w:t>
      </w:r>
    </w:p>
    <w:p w14:paraId="69075040" w14:textId="77777777" w:rsidR="00644EC3" w:rsidRDefault="00644EC3" w:rsidP="00644EC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EC3">
        <w:rPr>
          <w:rFonts w:ascii="Times New Roman" w:hAnsi="Times New Roman" w:cs="Times New Roman"/>
          <w:sz w:val="28"/>
          <w:szCs w:val="28"/>
        </w:rPr>
        <w:t xml:space="preserve">ESP8266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ambah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ikrokontroler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Arduino agar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oneks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TCP/IP. </w:t>
      </w:r>
    </w:p>
    <w:p w14:paraId="56AAFFEB" w14:textId="68BD6AF4" w:rsidR="00644EC3" w:rsidRDefault="00644EC3" w:rsidP="00644EC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SOC (Single on Circuit)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antu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ikrokontroler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lai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. Modul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a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3.3V dan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mode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Station, Access Point dan Both (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eduan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). Modul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lengkap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prosesor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mor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dan GPIO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rgantung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ESP8266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gunaka</w:t>
      </w:r>
      <w:proofErr w:type="spellEnd"/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36E351F0" wp14:editId="52F3C99B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06A1" w14:textId="7607AFFD" w:rsidR="00644EC3" w:rsidRDefault="00644EC3" w:rsidP="00644EC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EC3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Arduino,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walaupu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IC, GPIO, dan Bahasa program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ujuann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mengontrol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system, dan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kelebihannya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ibandingk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include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tertanam</w:t>
      </w:r>
      <w:proofErr w:type="spellEnd"/>
      <w:r w:rsidRPr="00644EC3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644EC3">
        <w:rPr>
          <w:rFonts w:ascii="Times New Roman" w:hAnsi="Times New Roman" w:cs="Times New Roman"/>
          <w:sz w:val="28"/>
          <w:szCs w:val="28"/>
        </w:rPr>
        <w:t>systemnya</w:t>
      </w:r>
      <w:proofErr w:type="spellEnd"/>
    </w:p>
    <w:p w14:paraId="5B547FF1" w14:textId="2935B7E7" w:rsidR="00644EC3" w:rsidRDefault="00644EC3" w:rsidP="00644EC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t telegram, yang mana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ubu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bu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) yang mana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e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kirim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t tele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t telegra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i,ki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t father </w:t>
      </w:r>
    </w:p>
    <w:p w14:paraId="0CDCF41C" w14:textId="138D8BD3" w:rsidR="00644EC3" w:rsidRDefault="00644EC3" w:rsidP="00644EC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9D33A" w14:textId="1D692D0B" w:rsidR="00644EC3" w:rsidRDefault="00644EC3" w:rsidP="00644EC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F1B1B8" w14:textId="135BA502" w:rsidR="00644EC3" w:rsidRPr="00644EC3" w:rsidRDefault="00644EC3" w:rsidP="00644EC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5F16D" wp14:editId="646CAC42">
            <wp:extent cx="5886450" cy="3309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6953" w14:textId="77777777" w:rsidR="00202B8F" w:rsidRPr="00644EC3" w:rsidRDefault="00202B8F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2EA97A1" w14:textId="77777777" w:rsidR="00202B8F" w:rsidRDefault="00202B8F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5B1314E2" w14:textId="77777777" w:rsidR="00202B8F" w:rsidRDefault="00202B8F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3BB86E5E" w14:textId="77777777" w:rsidR="00340B76" w:rsidRDefault="00340B76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7B7F7399" w14:textId="7298491F" w:rsidR="006F2154" w:rsidRPr="00237E5B" w:rsidRDefault="006F2154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237E5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2.2</w:t>
      </w:r>
      <w:r w:rsidR="00FE099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237E5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C2522C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Komponen </w:t>
      </w:r>
    </w:p>
    <w:p w14:paraId="1F1FC1E2" w14:textId="1080C2E9" w:rsidR="001A02B0" w:rsidRDefault="00A41DAC" w:rsidP="00A41DA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AC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1. </w:t>
      </w:r>
      <w:proofErr w:type="spellStart"/>
      <w:r w:rsidR="00644EC3">
        <w:rPr>
          <w:rFonts w:ascii="Times New Roman" w:eastAsia="Times New Roman" w:hAnsi="Times New Roman" w:cs="Times New Roman"/>
          <w:sz w:val="28"/>
          <w:szCs w:val="28"/>
        </w:rPr>
        <w:t>Esp</w:t>
      </w:r>
      <w:proofErr w:type="spellEnd"/>
      <w:r w:rsidR="00644EC3"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</w:p>
    <w:p w14:paraId="50553878" w14:textId="7F8790DD" w:rsidR="00644EC3" w:rsidRPr="00644EC3" w:rsidRDefault="00644EC3" w:rsidP="00A41DA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F143BA" wp14:editId="39E2A531">
            <wp:extent cx="214312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658F" w14:textId="0FDEDAFC" w:rsidR="00A41DAC" w:rsidRDefault="00A41DAC" w:rsidP="00A41DA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AC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2. </w:t>
      </w:r>
      <w:r w:rsidR="00644EC3">
        <w:rPr>
          <w:rFonts w:ascii="Times New Roman" w:eastAsia="Times New Roman" w:hAnsi="Times New Roman" w:cs="Times New Roman"/>
          <w:sz w:val="28"/>
          <w:szCs w:val="28"/>
        </w:rPr>
        <w:t xml:space="preserve">Bot </w:t>
      </w:r>
      <w:proofErr w:type="spellStart"/>
      <w:r w:rsidR="00644EC3">
        <w:rPr>
          <w:rFonts w:ascii="Times New Roman" w:eastAsia="Times New Roman" w:hAnsi="Times New Roman" w:cs="Times New Roman"/>
          <w:sz w:val="28"/>
          <w:szCs w:val="28"/>
        </w:rPr>
        <w:t>fataher</w:t>
      </w:r>
      <w:proofErr w:type="spellEnd"/>
    </w:p>
    <w:p w14:paraId="7383B622" w14:textId="579A1386" w:rsidR="00644EC3" w:rsidRPr="00644EC3" w:rsidRDefault="00644EC3" w:rsidP="00A41DA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EBEC12" wp14:editId="1084A19D">
            <wp:extent cx="2838450" cy="159590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10" cy="15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0EB0" w14:textId="3C1665AA" w:rsidR="00A41DAC" w:rsidRDefault="00A41DAC" w:rsidP="00A41DA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AC">
        <w:rPr>
          <w:rFonts w:ascii="Times New Roman" w:eastAsia="Times New Roman" w:hAnsi="Times New Roman" w:cs="Times New Roman"/>
          <w:sz w:val="28"/>
          <w:szCs w:val="28"/>
          <w:lang w:val="id-ID"/>
        </w:rPr>
        <w:lastRenderedPageBreak/>
        <w:t xml:space="preserve">3. </w:t>
      </w:r>
      <w:r w:rsidR="00123A26">
        <w:rPr>
          <w:rFonts w:ascii="Times New Roman" w:eastAsia="Times New Roman" w:hAnsi="Times New Roman" w:cs="Times New Roman"/>
          <w:sz w:val="28"/>
          <w:szCs w:val="28"/>
        </w:rPr>
        <w:t xml:space="preserve">USB To </w:t>
      </w:r>
      <w:proofErr w:type="spellStart"/>
      <w:r w:rsidR="00123A26">
        <w:rPr>
          <w:rFonts w:ascii="Times New Roman" w:eastAsia="Times New Roman" w:hAnsi="Times New Roman" w:cs="Times New Roman"/>
          <w:sz w:val="28"/>
          <w:szCs w:val="28"/>
        </w:rPr>
        <w:t>Microusb</w:t>
      </w:r>
      <w:proofErr w:type="spellEnd"/>
      <w:r w:rsidR="00123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3A26">
        <w:rPr>
          <w:rFonts w:ascii="Times New Roman" w:eastAsia="Times New Roman" w:hAnsi="Times New Roman" w:cs="Times New Roman"/>
          <w:sz w:val="28"/>
          <w:szCs w:val="28"/>
        </w:rPr>
        <w:t>kabel</w:t>
      </w:r>
      <w:proofErr w:type="spellEnd"/>
    </w:p>
    <w:p w14:paraId="4247007A" w14:textId="08025E05" w:rsidR="00123A26" w:rsidRPr="00123A26" w:rsidRDefault="00123A26" w:rsidP="00A41DA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DD9F6F" wp14:editId="535187DF">
            <wp:extent cx="1317929" cy="2342849"/>
            <wp:effectExtent l="1905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5817" cy="23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DE8B" w14:textId="502A33B4" w:rsidR="00EA34AB" w:rsidRDefault="006B697E" w:rsidP="00E231F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35220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2.</w:t>
      </w:r>
      <w:r w:rsidR="007E17A0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3</w:t>
      </w:r>
      <w:r w:rsidRPr="0035220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 </w:t>
      </w:r>
      <w:r w:rsidR="002C282C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rinsip Kerja</w:t>
      </w:r>
    </w:p>
    <w:p w14:paraId="7E0E6338" w14:textId="65E29597" w:rsidR="00123A26" w:rsidRDefault="00123A26" w:rsidP="00E231F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FF">
        <w:rPr>
          <w:rFonts w:ascii="Times New Roman" w:eastAsia="Times New Roman" w:hAnsi="Times New Roman" w:cs="Times New Roman"/>
          <w:sz w:val="28"/>
          <w:szCs w:val="28"/>
          <w:lang w:val="id-ID"/>
        </w:rPr>
        <w:tab/>
      </w:r>
      <w:r w:rsidR="00300DFF" w:rsidRPr="00300DFF">
        <w:rPr>
          <w:rFonts w:ascii="Times New Roman" w:eastAsia="Times New Roman" w:hAnsi="Times New Roman" w:cs="Times New Roman"/>
          <w:sz w:val="28"/>
          <w:szCs w:val="28"/>
        </w:rPr>
        <w:t xml:space="preserve">ESP 32 </w:t>
      </w:r>
      <w:proofErr w:type="spellStart"/>
      <w:r w:rsidR="00300DFF" w:rsidRPr="00300DFF">
        <w:rPr>
          <w:rFonts w:ascii="Times New Roman" w:eastAsia="Times New Roman" w:hAnsi="Times New Roman" w:cs="Times New Roman"/>
          <w:sz w:val="28"/>
          <w:szCs w:val="28"/>
        </w:rPr>
        <w:t>berfungsi</w:t>
      </w:r>
      <w:proofErr w:type="spellEnd"/>
      <w:r w:rsidR="00300DFF" w:rsidRP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 w:rsidRPr="00300DFF">
        <w:rPr>
          <w:rFonts w:ascii="Times New Roman" w:eastAsia="Times New Roman" w:hAnsi="Times New Roman" w:cs="Times New Roman"/>
          <w:sz w:val="28"/>
          <w:szCs w:val="28"/>
        </w:rPr>
        <w:t>u</w:t>
      </w:r>
      <w:r w:rsidR="00300DFF">
        <w:rPr>
          <w:rFonts w:ascii="Times New Roman" w:eastAsia="Times New Roman" w:hAnsi="Times New Roman" w:cs="Times New Roman"/>
          <w:sz w:val="28"/>
          <w:szCs w:val="28"/>
        </w:rPr>
        <w:t>ntuk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menangkap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sinyal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tersedia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sekekitar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lokasi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kemudian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hasil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scan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dilaporkan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melalui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bot telegram yang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sudah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koneksikan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0DFF">
        <w:rPr>
          <w:rFonts w:ascii="Times New Roman" w:eastAsia="Times New Roman" w:hAnsi="Times New Roman" w:cs="Times New Roman"/>
          <w:sz w:val="28"/>
          <w:szCs w:val="28"/>
        </w:rPr>
        <w:t>sourcecode</w:t>
      </w:r>
      <w:proofErr w:type="spellEnd"/>
      <w:r w:rsidR="0030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91A7E8" w14:textId="4A73DF96" w:rsidR="00300DFF" w:rsidRPr="00300DFF" w:rsidRDefault="00300DFF" w:rsidP="00E231F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opras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art bo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c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\Sca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ncul</w:t>
      </w:r>
      <w:proofErr w:type="spellEnd"/>
    </w:p>
    <w:p w14:paraId="64B971BE" w14:textId="77777777" w:rsidR="00B97B9A" w:rsidRDefault="00B97B9A" w:rsidP="00202B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44D49221" w14:textId="7BAE31CD" w:rsidR="006F2154" w:rsidRPr="002D2FE1" w:rsidRDefault="006F2154" w:rsidP="00534B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2D2FE1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B III</w:t>
      </w:r>
    </w:p>
    <w:p w14:paraId="354B0600" w14:textId="4B298158" w:rsidR="00DE559A" w:rsidRDefault="00DE559A" w:rsidP="00DE559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NUTUP</w:t>
      </w:r>
    </w:p>
    <w:p w14:paraId="5FD1C153" w14:textId="1253EA7B" w:rsidR="00534B72" w:rsidRDefault="00534B72" w:rsidP="00DE559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</w:p>
    <w:p w14:paraId="38573E89" w14:textId="6AD4FE20" w:rsidR="00DE559A" w:rsidRPr="002D2FE1" w:rsidRDefault="00DE559A" w:rsidP="00DE559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3.</w:t>
      </w:r>
      <w:r w:rsidR="00727C2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Kesimpulan</w:t>
      </w:r>
    </w:p>
    <w:p w14:paraId="0055C1B5" w14:textId="0A0AEF0D" w:rsidR="006A5FDC" w:rsidRPr="00300DFF" w:rsidRDefault="00300DFF" w:rsidP="00653FCD">
      <w:pPr>
        <w:widowControl w:val="0"/>
        <w:autoSpaceDE w:val="0"/>
        <w:autoSpaceDN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c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dat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konek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ur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say aba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odif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p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sw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F8099B" w14:textId="28E390E1" w:rsidR="006F2154" w:rsidRPr="006F2154" w:rsidRDefault="006F2154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D955ACC" w14:textId="77777777" w:rsidR="006F2154" w:rsidRPr="006F2154" w:rsidRDefault="006F2154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6F2154">
        <w:rPr>
          <w:rFonts w:ascii="Times New Roman" w:eastAsia="Times New Roman" w:hAnsi="Times New Roman" w:cs="Times New Roman"/>
          <w:sz w:val="28"/>
          <w:szCs w:val="28"/>
          <w:lang w:val="id-ID"/>
        </w:rPr>
        <w:t> </w:t>
      </w:r>
    </w:p>
    <w:p w14:paraId="05C915A3" w14:textId="60817D2B" w:rsidR="006F2154" w:rsidRPr="003B7ED3" w:rsidRDefault="006F2154" w:rsidP="00300DFF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3B7ED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DAFTAR PUSTAKA</w:t>
      </w:r>
    </w:p>
    <w:p w14:paraId="0E4FB34F" w14:textId="77777777" w:rsidR="006F2154" w:rsidRPr="006F2154" w:rsidRDefault="006F2154" w:rsidP="006F21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AA88847" w14:textId="41E177AE" w:rsidR="00D11E1B" w:rsidRDefault="00000000" w:rsidP="00C35AA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hyperlink r:id="rId14" w:history="1">
        <w:r w:rsidR="00D11E1B" w:rsidRPr="00B216E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id-ID"/>
          </w:rPr>
          <w:t>https://www.ekrut.com/media/fungsi-power-supply</w:t>
        </w:r>
      </w:hyperlink>
    </w:p>
    <w:p w14:paraId="53A6FFE0" w14:textId="55CCAAD9" w:rsidR="00D11E1B" w:rsidRDefault="00000000" w:rsidP="00C35AA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hyperlink r:id="rId15" w:history="1">
        <w:r w:rsidR="00D11E1B" w:rsidRPr="00B216E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id-ID"/>
          </w:rPr>
          <w:t>https://www.academia.edu/36277369/LAPORAN_POWERSUPPLY_docx</w:t>
        </w:r>
      </w:hyperlink>
    </w:p>
    <w:p w14:paraId="427100B7" w14:textId="05604E31" w:rsidR="00484A6C" w:rsidRPr="00F95303" w:rsidRDefault="00C35AA5" w:rsidP="00F9530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484A6C" w:rsidRPr="00F95303">
          <w:pgSz w:w="11910" w:h="16840"/>
          <w:pgMar w:top="1400" w:right="1320" w:bottom="280" w:left="1320" w:header="720" w:footer="720" w:gutter="0"/>
          <w:cols w:space="720"/>
        </w:sectPr>
      </w:pPr>
      <w:r w:rsidRPr="00C35AA5">
        <w:rPr>
          <w:rFonts w:ascii="Times New Roman" w:eastAsia="Times New Roman" w:hAnsi="Times New Roman" w:cs="Times New Roman"/>
          <w:sz w:val="28"/>
          <w:szCs w:val="28"/>
          <w:lang w:val="id-ID"/>
        </w:rPr>
        <w:t>https://www.alldatasheet.com/view.jsp?Searchword=7812&amp;sField=2</w:t>
      </w:r>
    </w:p>
    <w:p w14:paraId="6DB57EC7" w14:textId="77777777" w:rsidR="00585905" w:rsidRPr="00585905" w:rsidRDefault="00585905" w:rsidP="005859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lang w:val="id"/>
        </w:rPr>
        <w:sectPr w:rsidR="00585905" w:rsidRPr="00585905">
          <w:pgSz w:w="11910" w:h="16840"/>
          <w:pgMar w:top="1360" w:right="1320" w:bottom="280" w:left="1320" w:header="720" w:footer="720" w:gutter="0"/>
          <w:cols w:space="720"/>
        </w:sectPr>
      </w:pPr>
    </w:p>
    <w:p w14:paraId="4F674FC2" w14:textId="77777777" w:rsidR="00525EEF" w:rsidRPr="00050ED8" w:rsidRDefault="00525EEF" w:rsidP="00727C28">
      <w:pPr>
        <w:spacing w:after="0" w:line="360" w:lineRule="auto"/>
        <w:ind w:right="379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25EEF" w:rsidRPr="00050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DA51" w14:textId="77777777" w:rsidR="00E2062E" w:rsidRDefault="00E2062E" w:rsidP="00161FC2">
      <w:pPr>
        <w:spacing w:after="0" w:line="240" w:lineRule="auto"/>
      </w:pPr>
      <w:r>
        <w:separator/>
      </w:r>
    </w:p>
  </w:endnote>
  <w:endnote w:type="continuationSeparator" w:id="0">
    <w:p w14:paraId="2455C1A5" w14:textId="77777777" w:rsidR="00E2062E" w:rsidRDefault="00E2062E" w:rsidP="0016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73BE" w14:textId="77777777" w:rsidR="00E2062E" w:rsidRDefault="00E2062E" w:rsidP="00161FC2">
      <w:pPr>
        <w:spacing w:after="0" w:line="240" w:lineRule="auto"/>
      </w:pPr>
      <w:r>
        <w:separator/>
      </w:r>
    </w:p>
  </w:footnote>
  <w:footnote w:type="continuationSeparator" w:id="0">
    <w:p w14:paraId="4E9D4A55" w14:textId="77777777" w:rsidR="00E2062E" w:rsidRDefault="00E2062E" w:rsidP="0016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9A7"/>
    <w:multiLevelType w:val="hybridMultilevel"/>
    <w:tmpl w:val="FE244B4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0210"/>
    <w:multiLevelType w:val="hybridMultilevel"/>
    <w:tmpl w:val="C0FE5C1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44E3"/>
    <w:multiLevelType w:val="hybridMultilevel"/>
    <w:tmpl w:val="07EC4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0F9B"/>
    <w:multiLevelType w:val="hybridMultilevel"/>
    <w:tmpl w:val="E656FF0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94A"/>
    <w:multiLevelType w:val="hybridMultilevel"/>
    <w:tmpl w:val="DBEC9C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A6612"/>
    <w:multiLevelType w:val="hybridMultilevel"/>
    <w:tmpl w:val="3154CBC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3EA3"/>
    <w:multiLevelType w:val="hybridMultilevel"/>
    <w:tmpl w:val="07EC4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0140"/>
    <w:multiLevelType w:val="hybridMultilevel"/>
    <w:tmpl w:val="602CD1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7035"/>
    <w:multiLevelType w:val="hybridMultilevel"/>
    <w:tmpl w:val="F9ACDE7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35F2"/>
    <w:multiLevelType w:val="hybridMultilevel"/>
    <w:tmpl w:val="91584C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44B4"/>
    <w:multiLevelType w:val="hybridMultilevel"/>
    <w:tmpl w:val="07EC4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F3EED"/>
    <w:multiLevelType w:val="hybridMultilevel"/>
    <w:tmpl w:val="B1082F5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D6E"/>
    <w:multiLevelType w:val="hybridMultilevel"/>
    <w:tmpl w:val="7B2E32B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3B0E"/>
    <w:multiLevelType w:val="hybridMultilevel"/>
    <w:tmpl w:val="86E8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65C3"/>
    <w:multiLevelType w:val="hybridMultilevel"/>
    <w:tmpl w:val="5D749B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E206B"/>
    <w:multiLevelType w:val="hybridMultilevel"/>
    <w:tmpl w:val="D8221CD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19AB"/>
    <w:multiLevelType w:val="multilevel"/>
    <w:tmpl w:val="FFFFFFFF"/>
    <w:lvl w:ilvl="0">
      <w:start w:val="1"/>
      <w:numFmt w:val="decimal"/>
      <w:lvlText w:val="%1"/>
      <w:lvlJc w:val="left"/>
      <w:pPr>
        <w:ind w:left="491" w:hanging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5B630A"/>
    <w:multiLevelType w:val="hybridMultilevel"/>
    <w:tmpl w:val="61961A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E1168"/>
    <w:multiLevelType w:val="hybridMultilevel"/>
    <w:tmpl w:val="D2DCC8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54DF5"/>
    <w:multiLevelType w:val="hybridMultilevel"/>
    <w:tmpl w:val="D9BA6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034"/>
    <w:multiLevelType w:val="hybridMultilevel"/>
    <w:tmpl w:val="1F1CD48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96DAF"/>
    <w:multiLevelType w:val="hybridMultilevel"/>
    <w:tmpl w:val="3688754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267F"/>
    <w:multiLevelType w:val="hybridMultilevel"/>
    <w:tmpl w:val="FFFFFFFF"/>
    <w:lvl w:ilvl="0" w:tplc="0AAE1ED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716E0EA0">
      <w:numFmt w:val="bullet"/>
      <w:lvlText w:val="•"/>
      <w:lvlJc w:val="left"/>
      <w:pPr>
        <w:ind w:left="1696" w:hanging="360"/>
      </w:pPr>
      <w:rPr>
        <w:rFonts w:hint="default"/>
        <w:lang w:val="id" w:eastAsia="en-US" w:bidi="ar-SA"/>
      </w:rPr>
    </w:lvl>
    <w:lvl w:ilvl="2" w:tplc="8B6C4F58">
      <w:numFmt w:val="bullet"/>
      <w:lvlText w:val="•"/>
      <w:lvlJc w:val="left"/>
      <w:pPr>
        <w:ind w:left="2572" w:hanging="360"/>
      </w:pPr>
      <w:rPr>
        <w:rFonts w:hint="default"/>
        <w:lang w:val="id" w:eastAsia="en-US" w:bidi="ar-SA"/>
      </w:rPr>
    </w:lvl>
    <w:lvl w:ilvl="3" w:tplc="6AC8D2A6">
      <w:numFmt w:val="bullet"/>
      <w:lvlText w:val="•"/>
      <w:lvlJc w:val="left"/>
      <w:pPr>
        <w:ind w:left="3448" w:hanging="360"/>
      </w:pPr>
      <w:rPr>
        <w:rFonts w:hint="default"/>
        <w:lang w:val="id" w:eastAsia="en-US" w:bidi="ar-SA"/>
      </w:rPr>
    </w:lvl>
    <w:lvl w:ilvl="4" w:tplc="CCFC6FFC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A888EB38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6" w:tplc="7E10A5B8">
      <w:numFmt w:val="bullet"/>
      <w:lvlText w:val="•"/>
      <w:lvlJc w:val="left"/>
      <w:pPr>
        <w:ind w:left="6076" w:hanging="360"/>
      </w:pPr>
      <w:rPr>
        <w:rFonts w:hint="default"/>
        <w:lang w:val="id" w:eastAsia="en-US" w:bidi="ar-SA"/>
      </w:rPr>
    </w:lvl>
    <w:lvl w:ilvl="7" w:tplc="1F00C026">
      <w:numFmt w:val="bullet"/>
      <w:lvlText w:val="•"/>
      <w:lvlJc w:val="left"/>
      <w:pPr>
        <w:ind w:left="6952" w:hanging="360"/>
      </w:pPr>
      <w:rPr>
        <w:rFonts w:hint="default"/>
        <w:lang w:val="id" w:eastAsia="en-US" w:bidi="ar-SA"/>
      </w:rPr>
    </w:lvl>
    <w:lvl w:ilvl="8" w:tplc="128E1BD0">
      <w:numFmt w:val="bullet"/>
      <w:lvlText w:val="•"/>
      <w:lvlJc w:val="left"/>
      <w:pPr>
        <w:ind w:left="7828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7DC66801"/>
    <w:multiLevelType w:val="hybridMultilevel"/>
    <w:tmpl w:val="91D8B70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33346">
    <w:abstractNumId w:val="14"/>
  </w:num>
  <w:num w:numId="2" w16cid:durableId="1023095712">
    <w:abstractNumId w:val="17"/>
  </w:num>
  <w:num w:numId="3" w16cid:durableId="726152643">
    <w:abstractNumId w:val="15"/>
  </w:num>
  <w:num w:numId="4" w16cid:durableId="1369144015">
    <w:abstractNumId w:val="3"/>
  </w:num>
  <w:num w:numId="5" w16cid:durableId="951596817">
    <w:abstractNumId w:val="5"/>
  </w:num>
  <w:num w:numId="6" w16cid:durableId="2074885630">
    <w:abstractNumId w:val="8"/>
  </w:num>
  <w:num w:numId="7" w16cid:durableId="1932154150">
    <w:abstractNumId w:val="0"/>
  </w:num>
  <w:num w:numId="8" w16cid:durableId="2015061116">
    <w:abstractNumId w:val="20"/>
  </w:num>
  <w:num w:numId="9" w16cid:durableId="412513289">
    <w:abstractNumId w:val="23"/>
  </w:num>
  <w:num w:numId="10" w16cid:durableId="2080401622">
    <w:abstractNumId w:val="11"/>
  </w:num>
  <w:num w:numId="11" w16cid:durableId="2094737624">
    <w:abstractNumId w:val="19"/>
  </w:num>
  <w:num w:numId="12" w16cid:durableId="988632021">
    <w:abstractNumId w:val="7"/>
  </w:num>
  <w:num w:numId="13" w16cid:durableId="1597975816">
    <w:abstractNumId w:val="21"/>
  </w:num>
  <w:num w:numId="14" w16cid:durableId="1799226923">
    <w:abstractNumId w:val="12"/>
  </w:num>
  <w:num w:numId="15" w16cid:durableId="638264597">
    <w:abstractNumId w:val="18"/>
  </w:num>
  <w:num w:numId="16" w16cid:durableId="845901960">
    <w:abstractNumId w:val="4"/>
  </w:num>
  <w:num w:numId="17" w16cid:durableId="1682705559">
    <w:abstractNumId w:val="16"/>
  </w:num>
  <w:num w:numId="18" w16cid:durableId="1626497769">
    <w:abstractNumId w:val="1"/>
  </w:num>
  <w:num w:numId="19" w16cid:durableId="37097650">
    <w:abstractNumId w:val="9"/>
  </w:num>
  <w:num w:numId="20" w16cid:durableId="1088430218">
    <w:abstractNumId w:val="22"/>
  </w:num>
  <w:num w:numId="21" w16cid:durableId="1284071110">
    <w:abstractNumId w:val="6"/>
  </w:num>
  <w:num w:numId="22" w16cid:durableId="483856119">
    <w:abstractNumId w:val="2"/>
  </w:num>
  <w:num w:numId="23" w16cid:durableId="1973705200">
    <w:abstractNumId w:val="10"/>
  </w:num>
  <w:num w:numId="24" w16cid:durableId="17878447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E9"/>
    <w:rsid w:val="00003873"/>
    <w:rsid w:val="00015421"/>
    <w:rsid w:val="00021FE6"/>
    <w:rsid w:val="00024EEF"/>
    <w:rsid w:val="00027694"/>
    <w:rsid w:val="00035DC5"/>
    <w:rsid w:val="000419F9"/>
    <w:rsid w:val="000421A6"/>
    <w:rsid w:val="000462EF"/>
    <w:rsid w:val="00047819"/>
    <w:rsid w:val="00050ED8"/>
    <w:rsid w:val="00052E67"/>
    <w:rsid w:val="00053208"/>
    <w:rsid w:val="000635C6"/>
    <w:rsid w:val="00063FBB"/>
    <w:rsid w:val="000663EB"/>
    <w:rsid w:val="00067E74"/>
    <w:rsid w:val="00070563"/>
    <w:rsid w:val="00072A49"/>
    <w:rsid w:val="00085236"/>
    <w:rsid w:val="000865B7"/>
    <w:rsid w:val="000913FB"/>
    <w:rsid w:val="0009423A"/>
    <w:rsid w:val="0009477C"/>
    <w:rsid w:val="00095116"/>
    <w:rsid w:val="000A4C68"/>
    <w:rsid w:val="000A4CEA"/>
    <w:rsid w:val="000B42BD"/>
    <w:rsid w:val="000C2142"/>
    <w:rsid w:val="000C6364"/>
    <w:rsid w:val="000D473D"/>
    <w:rsid w:val="000D5A7F"/>
    <w:rsid w:val="000D60E0"/>
    <w:rsid w:val="000D7442"/>
    <w:rsid w:val="000E7B49"/>
    <w:rsid w:val="000F5C62"/>
    <w:rsid w:val="00103DA7"/>
    <w:rsid w:val="00103F4C"/>
    <w:rsid w:val="001109FE"/>
    <w:rsid w:val="00113162"/>
    <w:rsid w:val="001131D1"/>
    <w:rsid w:val="0011580E"/>
    <w:rsid w:val="001168BA"/>
    <w:rsid w:val="001216B5"/>
    <w:rsid w:val="0012369B"/>
    <w:rsid w:val="00123A26"/>
    <w:rsid w:val="00123D8B"/>
    <w:rsid w:val="00134988"/>
    <w:rsid w:val="0013799A"/>
    <w:rsid w:val="00143C0E"/>
    <w:rsid w:val="001442FC"/>
    <w:rsid w:val="00155925"/>
    <w:rsid w:val="00160A0C"/>
    <w:rsid w:val="00161FC2"/>
    <w:rsid w:val="00164C52"/>
    <w:rsid w:val="0016511A"/>
    <w:rsid w:val="00172C32"/>
    <w:rsid w:val="00177476"/>
    <w:rsid w:val="0017797E"/>
    <w:rsid w:val="00187E30"/>
    <w:rsid w:val="001923D8"/>
    <w:rsid w:val="00193DA2"/>
    <w:rsid w:val="00195D7E"/>
    <w:rsid w:val="001A02B0"/>
    <w:rsid w:val="001A2BC7"/>
    <w:rsid w:val="001A564B"/>
    <w:rsid w:val="001A59F2"/>
    <w:rsid w:val="001B12EA"/>
    <w:rsid w:val="001B5CA9"/>
    <w:rsid w:val="001C0A17"/>
    <w:rsid w:val="001C2195"/>
    <w:rsid w:val="001C41BF"/>
    <w:rsid w:val="001D2BA5"/>
    <w:rsid w:val="001E06C2"/>
    <w:rsid w:val="001E355D"/>
    <w:rsid w:val="001E745A"/>
    <w:rsid w:val="001F7BAC"/>
    <w:rsid w:val="00202B8F"/>
    <w:rsid w:val="002109F6"/>
    <w:rsid w:val="00214C75"/>
    <w:rsid w:val="002217CB"/>
    <w:rsid w:val="002234FC"/>
    <w:rsid w:val="00234AF1"/>
    <w:rsid w:val="00236B30"/>
    <w:rsid w:val="00237E5B"/>
    <w:rsid w:val="00241F75"/>
    <w:rsid w:val="002428E8"/>
    <w:rsid w:val="00243D31"/>
    <w:rsid w:val="002440A7"/>
    <w:rsid w:val="002479E7"/>
    <w:rsid w:val="0025307E"/>
    <w:rsid w:val="002564AD"/>
    <w:rsid w:val="002566B4"/>
    <w:rsid w:val="002636F0"/>
    <w:rsid w:val="00264D12"/>
    <w:rsid w:val="002656A9"/>
    <w:rsid w:val="00273912"/>
    <w:rsid w:val="0027513C"/>
    <w:rsid w:val="0027652E"/>
    <w:rsid w:val="00280947"/>
    <w:rsid w:val="0028275E"/>
    <w:rsid w:val="00284372"/>
    <w:rsid w:val="00285F58"/>
    <w:rsid w:val="00290D54"/>
    <w:rsid w:val="00294EAC"/>
    <w:rsid w:val="002C282C"/>
    <w:rsid w:val="002C2CA1"/>
    <w:rsid w:val="002C4453"/>
    <w:rsid w:val="002D0C9B"/>
    <w:rsid w:val="002D1D8A"/>
    <w:rsid w:val="002D2FE1"/>
    <w:rsid w:val="002D777E"/>
    <w:rsid w:val="002E104D"/>
    <w:rsid w:val="002E7844"/>
    <w:rsid w:val="002F1007"/>
    <w:rsid w:val="002F13E3"/>
    <w:rsid w:val="002F313B"/>
    <w:rsid w:val="002F45D9"/>
    <w:rsid w:val="002F53D5"/>
    <w:rsid w:val="00300DFF"/>
    <w:rsid w:val="0030141A"/>
    <w:rsid w:val="00305C8B"/>
    <w:rsid w:val="0030740C"/>
    <w:rsid w:val="0031016D"/>
    <w:rsid w:val="00314857"/>
    <w:rsid w:val="003163E5"/>
    <w:rsid w:val="00316E16"/>
    <w:rsid w:val="00316EFC"/>
    <w:rsid w:val="00317A67"/>
    <w:rsid w:val="003206E4"/>
    <w:rsid w:val="00325BF2"/>
    <w:rsid w:val="00326B14"/>
    <w:rsid w:val="00330027"/>
    <w:rsid w:val="0033239F"/>
    <w:rsid w:val="00332A50"/>
    <w:rsid w:val="0033797F"/>
    <w:rsid w:val="00340B76"/>
    <w:rsid w:val="00341F12"/>
    <w:rsid w:val="003500A6"/>
    <w:rsid w:val="0035121D"/>
    <w:rsid w:val="00351825"/>
    <w:rsid w:val="00352207"/>
    <w:rsid w:val="00357E1D"/>
    <w:rsid w:val="00372A36"/>
    <w:rsid w:val="0038099B"/>
    <w:rsid w:val="00384F6A"/>
    <w:rsid w:val="00385F22"/>
    <w:rsid w:val="0039088B"/>
    <w:rsid w:val="0039158C"/>
    <w:rsid w:val="00393C7E"/>
    <w:rsid w:val="00394002"/>
    <w:rsid w:val="0039760F"/>
    <w:rsid w:val="003A2F4A"/>
    <w:rsid w:val="003B2591"/>
    <w:rsid w:val="003B5330"/>
    <w:rsid w:val="003B7ED3"/>
    <w:rsid w:val="003D24CA"/>
    <w:rsid w:val="003D2C38"/>
    <w:rsid w:val="003D433B"/>
    <w:rsid w:val="003E6EDB"/>
    <w:rsid w:val="003F130D"/>
    <w:rsid w:val="003F4803"/>
    <w:rsid w:val="003F5690"/>
    <w:rsid w:val="004057F4"/>
    <w:rsid w:val="004116BE"/>
    <w:rsid w:val="004144A7"/>
    <w:rsid w:val="0041733E"/>
    <w:rsid w:val="004232EF"/>
    <w:rsid w:val="00423E9F"/>
    <w:rsid w:val="00433572"/>
    <w:rsid w:val="00440F5F"/>
    <w:rsid w:val="00442D53"/>
    <w:rsid w:val="00443C01"/>
    <w:rsid w:val="00443F57"/>
    <w:rsid w:val="00453C0E"/>
    <w:rsid w:val="004549AF"/>
    <w:rsid w:val="0046692F"/>
    <w:rsid w:val="00475F9E"/>
    <w:rsid w:val="00477DC0"/>
    <w:rsid w:val="0048205D"/>
    <w:rsid w:val="00482BC8"/>
    <w:rsid w:val="00484A6C"/>
    <w:rsid w:val="00490CC1"/>
    <w:rsid w:val="00494B53"/>
    <w:rsid w:val="00497F06"/>
    <w:rsid w:val="004A2CAC"/>
    <w:rsid w:val="004A2DF0"/>
    <w:rsid w:val="004A4E35"/>
    <w:rsid w:val="004C0579"/>
    <w:rsid w:val="004D274B"/>
    <w:rsid w:val="004D3C91"/>
    <w:rsid w:val="004D515E"/>
    <w:rsid w:val="004D62B2"/>
    <w:rsid w:val="004D6C4B"/>
    <w:rsid w:val="004E08E1"/>
    <w:rsid w:val="004E1899"/>
    <w:rsid w:val="004E2AD7"/>
    <w:rsid w:val="004E3C7D"/>
    <w:rsid w:val="005068D4"/>
    <w:rsid w:val="00510AF4"/>
    <w:rsid w:val="00521DF2"/>
    <w:rsid w:val="005244A2"/>
    <w:rsid w:val="00525EEF"/>
    <w:rsid w:val="0053308A"/>
    <w:rsid w:val="00534B72"/>
    <w:rsid w:val="005429B9"/>
    <w:rsid w:val="005523F2"/>
    <w:rsid w:val="005538C5"/>
    <w:rsid w:val="00562471"/>
    <w:rsid w:val="00562C14"/>
    <w:rsid w:val="0056481D"/>
    <w:rsid w:val="00573738"/>
    <w:rsid w:val="00574948"/>
    <w:rsid w:val="00574E59"/>
    <w:rsid w:val="005773DD"/>
    <w:rsid w:val="0058148F"/>
    <w:rsid w:val="005814DD"/>
    <w:rsid w:val="0058249E"/>
    <w:rsid w:val="0058584B"/>
    <w:rsid w:val="00585905"/>
    <w:rsid w:val="0059113C"/>
    <w:rsid w:val="00592AF3"/>
    <w:rsid w:val="00592BE5"/>
    <w:rsid w:val="005941A9"/>
    <w:rsid w:val="00596C90"/>
    <w:rsid w:val="005A1913"/>
    <w:rsid w:val="005B4884"/>
    <w:rsid w:val="005B5CD7"/>
    <w:rsid w:val="005D41E6"/>
    <w:rsid w:val="005D7652"/>
    <w:rsid w:val="005D7BE4"/>
    <w:rsid w:val="005E75EC"/>
    <w:rsid w:val="005F2D48"/>
    <w:rsid w:val="005F3412"/>
    <w:rsid w:val="005F3C6E"/>
    <w:rsid w:val="005F5A5F"/>
    <w:rsid w:val="005F7AEA"/>
    <w:rsid w:val="005F7B68"/>
    <w:rsid w:val="006028E9"/>
    <w:rsid w:val="0061581D"/>
    <w:rsid w:val="00617DC2"/>
    <w:rsid w:val="0062274C"/>
    <w:rsid w:val="006246DE"/>
    <w:rsid w:val="00624C7E"/>
    <w:rsid w:val="00630E3B"/>
    <w:rsid w:val="00634601"/>
    <w:rsid w:val="006401EA"/>
    <w:rsid w:val="006423E4"/>
    <w:rsid w:val="00644EC3"/>
    <w:rsid w:val="00652D09"/>
    <w:rsid w:val="00653FCD"/>
    <w:rsid w:val="006563B6"/>
    <w:rsid w:val="00660965"/>
    <w:rsid w:val="00660F80"/>
    <w:rsid w:val="00665DC3"/>
    <w:rsid w:val="0066612C"/>
    <w:rsid w:val="00674F60"/>
    <w:rsid w:val="00675CE7"/>
    <w:rsid w:val="006764DE"/>
    <w:rsid w:val="006846F4"/>
    <w:rsid w:val="00686A6B"/>
    <w:rsid w:val="0069046E"/>
    <w:rsid w:val="00692774"/>
    <w:rsid w:val="00693ED4"/>
    <w:rsid w:val="006A3360"/>
    <w:rsid w:val="006A5FDC"/>
    <w:rsid w:val="006B697E"/>
    <w:rsid w:val="006B7548"/>
    <w:rsid w:val="006B7FF7"/>
    <w:rsid w:val="006C3A5D"/>
    <w:rsid w:val="006C5048"/>
    <w:rsid w:val="006C5D92"/>
    <w:rsid w:val="006C5DED"/>
    <w:rsid w:val="006D25C0"/>
    <w:rsid w:val="006D54F3"/>
    <w:rsid w:val="006D7710"/>
    <w:rsid w:val="006E3E42"/>
    <w:rsid w:val="006F01D2"/>
    <w:rsid w:val="006F0455"/>
    <w:rsid w:val="006F0921"/>
    <w:rsid w:val="006F1669"/>
    <w:rsid w:val="006F2154"/>
    <w:rsid w:val="006F4868"/>
    <w:rsid w:val="0070070A"/>
    <w:rsid w:val="0070646A"/>
    <w:rsid w:val="007108F9"/>
    <w:rsid w:val="00710C52"/>
    <w:rsid w:val="007110E4"/>
    <w:rsid w:val="0071303A"/>
    <w:rsid w:val="00724414"/>
    <w:rsid w:val="007251F6"/>
    <w:rsid w:val="00727C28"/>
    <w:rsid w:val="00730082"/>
    <w:rsid w:val="00733356"/>
    <w:rsid w:val="00737180"/>
    <w:rsid w:val="007440AA"/>
    <w:rsid w:val="007447BF"/>
    <w:rsid w:val="007478CE"/>
    <w:rsid w:val="007568A5"/>
    <w:rsid w:val="00756C1D"/>
    <w:rsid w:val="00762AA2"/>
    <w:rsid w:val="00773E3F"/>
    <w:rsid w:val="00773E55"/>
    <w:rsid w:val="007745D5"/>
    <w:rsid w:val="00775681"/>
    <w:rsid w:val="00775DF3"/>
    <w:rsid w:val="00777610"/>
    <w:rsid w:val="00777A17"/>
    <w:rsid w:val="00780427"/>
    <w:rsid w:val="007824D0"/>
    <w:rsid w:val="007835C5"/>
    <w:rsid w:val="00790797"/>
    <w:rsid w:val="00790B57"/>
    <w:rsid w:val="00792408"/>
    <w:rsid w:val="0079267D"/>
    <w:rsid w:val="00796B90"/>
    <w:rsid w:val="007A6ABF"/>
    <w:rsid w:val="007A6DDB"/>
    <w:rsid w:val="007A6E0F"/>
    <w:rsid w:val="007A6F9A"/>
    <w:rsid w:val="007B25C3"/>
    <w:rsid w:val="007B3CD1"/>
    <w:rsid w:val="007B5D5D"/>
    <w:rsid w:val="007C3AD8"/>
    <w:rsid w:val="007C483C"/>
    <w:rsid w:val="007C4A09"/>
    <w:rsid w:val="007C7620"/>
    <w:rsid w:val="007E17A0"/>
    <w:rsid w:val="007E75B2"/>
    <w:rsid w:val="007F1919"/>
    <w:rsid w:val="007F30F1"/>
    <w:rsid w:val="007F43D0"/>
    <w:rsid w:val="007F58AB"/>
    <w:rsid w:val="00802827"/>
    <w:rsid w:val="008113FA"/>
    <w:rsid w:val="00812790"/>
    <w:rsid w:val="00827A05"/>
    <w:rsid w:val="008311C9"/>
    <w:rsid w:val="00835A39"/>
    <w:rsid w:val="008365CD"/>
    <w:rsid w:val="00836E28"/>
    <w:rsid w:val="0083713E"/>
    <w:rsid w:val="00847DA6"/>
    <w:rsid w:val="00852154"/>
    <w:rsid w:val="00860232"/>
    <w:rsid w:val="008672EE"/>
    <w:rsid w:val="00871251"/>
    <w:rsid w:val="0087145C"/>
    <w:rsid w:val="00872DAC"/>
    <w:rsid w:val="00876164"/>
    <w:rsid w:val="00876D1E"/>
    <w:rsid w:val="00882407"/>
    <w:rsid w:val="0088548B"/>
    <w:rsid w:val="00894CDD"/>
    <w:rsid w:val="008A00C9"/>
    <w:rsid w:val="008A0643"/>
    <w:rsid w:val="008A08E7"/>
    <w:rsid w:val="008B69B6"/>
    <w:rsid w:val="008B6A22"/>
    <w:rsid w:val="008D051F"/>
    <w:rsid w:val="008D4AA8"/>
    <w:rsid w:val="008E02E2"/>
    <w:rsid w:val="008E1321"/>
    <w:rsid w:val="008F02F2"/>
    <w:rsid w:val="008F0CCD"/>
    <w:rsid w:val="008F3925"/>
    <w:rsid w:val="008F4FED"/>
    <w:rsid w:val="008F66CE"/>
    <w:rsid w:val="008F7783"/>
    <w:rsid w:val="009016AF"/>
    <w:rsid w:val="00905739"/>
    <w:rsid w:val="009102D0"/>
    <w:rsid w:val="00913021"/>
    <w:rsid w:val="00916A69"/>
    <w:rsid w:val="00921F3D"/>
    <w:rsid w:val="00930591"/>
    <w:rsid w:val="00931324"/>
    <w:rsid w:val="009331C8"/>
    <w:rsid w:val="00933202"/>
    <w:rsid w:val="00936650"/>
    <w:rsid w:val="009435B5"/>
    <w:rsid w:val="009463BC"/>
    <w:rsid w:val="009500AD"/>
    <w:rsid w:val="00951ED8"/>
    <w:rsid w:val="00955E30"/>
    <w:rsid w:val="00955EEB"/>
    <w:rsid w:val="009677BF"/>
    <w:rsid w:val="009679F4"/>
    <w:rsid w:val="00973D9F"/>
    <w:rsid w:val="009820B7"/>
    <w:rsid w:val="0098735A"/>
    <w:rsid w:val="00990F09"/>
    <w:rsid w:val="00992B45"/>
    <w:rsid w:val="00995416"/>
    <w:rsid w:val="009A5AA5"/>
    <w:rsid w:val="009A7491"/>
    <w:rsid w:val="009B0AB7"/>
    <w:rsid w:val="009B41D6"/>
    <w:rsid w:val="009B5B8E"/>
    <w:rsid w:val="009C12F7"/>
    <w:rsid w:val="009C2495"/>
    <w:rsid w:val="009D3172"/>
    <w:rsid w:val="009D4415"/>
    <w:rsid w:val="009D67FB"/>
    <w:rsid w:val="009E12B8"/>
    <w:rsid w:val="009E2AF5"/>
    <w:rsid w:val="009E68C3"/>
    <w:rsid w:val="009E7743"/>
    <w:rsid w:val="00A01492"/>
    <w:rsid w:val="00A0197E"/>
    <w:rsid w:val="00A16C89"/>
    <w:rsid w:val="00A17B0B"/>
    <w:rsid w:val="00A17BA6"/>
    <w:rsid w:val="00A20E49"/>
    <w:rsid w:val="00A21652"/>
    <w:rsid w:val="00A23688"/>
    <w:rsid w:val="00A35D8A"/>
    <w:rsid w:val="00A36FD9"/>
    <w:rsid w:val="00A41DAC"/>
    <w:rsid w:val="00A4780C"/>
    <w:rsid w:val="00A501BD"/>
    <w:rsid w:val="00A51FA4"/>
    <w:rsid w:val="00A51FC6"/>
    <w:rsid w:val="00A522FD"/>
    <w:rsid w:val="00A53D80"/>
    <w:rsid w:val="00A557BD"/>
    <w:rsid w:val="00A57480"/>
    <w:rsid w:val="00A60957"/>
    <w:rsid w:val="00A63C0D"/>
    <w:rsid w:val="00A66005"/>
    <w:rsid w:val="00A660B5"/>
    <w:rsid w:val="00A67FF9"/>
    <w:rsid w:val="00A75943"/>
    <w:rsid w:val="00A91A9F"/>
    <w:rsid w:val="00A95679"/>
    <w:rsid w:val="00AA7B65"/>
    <w:rsid w:val="00AB46E6"/>
    <w:rsid w:val="00AB5D01"/>
    <w:rsid w:val="00AB5FE1"/>
    <w:rsid w:val="00AB64A5"/>
    <w:rsid w:val="00AC262D"/>
    <w:rsid w:val="00AC270E"/>
    <w:rsid w:val="00AC6317"/>
    <w:rsid w:val="00AD0356"/>
    <w:rsid w:val="00AD1285"/>
    <w:rsid w:val="00AD3BDA"/>
    <w:rsid w:val="00AD3BF2"/>
    <w:rsid w:val="00AD508A"/>
    <w:rsid w:val="00AD69EB"/>
    <w:rsid w:val="00AE2C63"/>
    <w:rsid w:val="00AE3E89"/>
    <w:rsid w:val="00AE5F8B"/>
    <w:rsid w:val="00AE7A15"/>
    <w:rsid w:val="00AF042A"/>
    <w:rsid w:val="00AF04A5"/>
    <w:rsid w:val="00B019F3"/>
    <w:rsid w:val="00B0246C"/>
    <w:rsid w:val="00B03DA4"/>
    <w:rsid w:val="00B04C01"/>
    <w:rsid w:val="00B0653E"/>
    <w:rsid w:val="00B13E61"/>
    <w:rsid w:val="00B1692A"/>
    <w:rsid w:val="00B17819"/>
    <w:rsid w:val="00B1784C"/>
    <w:rsid w:val="00B34FC1"/>
    <w:rsid w:val="00B3716E"/>
    <w:rsid w:val="00B378A8"/>
    <w:rsid w:val="00B40FCC"/>
    <w:rsid w:val="00B433E8"/>
    <w:rsid w:val="00B4510E"/>
    <w:rsid w:val="00B461C5"/>
    <w:rsid w:val="00B464E3"/>
    <w:rsid w:val="00B4778D"/>
    <w:rsid w:val="00B50131"/>
    <w:rsid w:val="00B5019C"/>
    <w:rsid w:val="00B55690"/>
    <w:rsid w:val="00B62816"/>
    <w:rsid w:val="00B62FFB"/>
    <w:rsid w:val="00B66E99"/>
    <w:rsid w:val="00B67F91"/>
    <w:rsid w:val="00B72444"/>
    <w:rsid w:val="00B72972"/>
    <w:rsid w:val="00B72A53"/>
    <w:rsid w:val="00B833A1"/>
    <w:rsid w:val="00B83EBD"/>
    <w:rsid w:val="00B91472"/>
    <w:rsid w:val="00B96F1B"/>
    <w:rsid w:val="00B97B9A"/>
    <w:rsid w:val="00B97BF2"/>
    <w:rsid w:val="00BA32B6"/>
    <w:rsid w:val="00BA32E8"/>
    <w:rsid w:val="00BA3DC9"/>
    <w:rsid w:val="00BB53D3"/>
    <w:rsid w:val="00BC0288"/>
    <w:rsid w:val="00BC0C49"/>
    <w:rsid w:val="00BC1F2E"/>
    <w:rsid w:val="00BC28AC"/>
    <w:rsid w:val="00BC77C8"/>
    <w:rsid w:val="00BD5379"/>
    <w:rsid w:val="00BD54DF"/>
    <w:rsid w:val="00BE115B"/>
    <w:rsid w:val="00BE4A8C"/>
    <w:rsid w:val="00BE4CC5"/>
    <w:rsid w:val="00BE4E43"/>
    <w:rsid w:val="00BE506A"/>
    <w:rsid w:val="00BE7EC6"/>
    <w:rsid w:val="00BF0A13"/>
    <w:rsid w:val="00BF2055"/>
    <w:rsid w:val="00C0282D"/>
    <w:rsid w:val="00C03201"/>
    <w:rsid w:val="00C05491"/>
    <w:rsid w:val="00C06800"/>
    <w:rsid w:val="00C22AFC"/>
    <w:rsid w:val="00C2522C"/>
    <w:rsid w:val="00C25BB1"/>
    <w:rsid w:val="00C26162"/>
    <w:rsid w:val="00C32066"/>
    <w:rsid w:val="00C32BAC"/>
    <w:rsid w:val="00C345C1"/>
    <w:rsid w:val="00C35AA5"/>
    <w:rsid w:val="00C437E1"/>
    <w:rsid w:val="00C44890"/>
    <w:rsid w:val="00C45351"/>
    <w:rsid w:val="00C4648A"/>
    <w:rsid w:val="00C53161"/>
    <w:rsid w:val="00C5568E"/>
    <w:rsid w:val="00C56281"/>
    <w:rsid w:val="00C63B47"/>
    <w:rsid w:val="00C6671B"/>
    <w:rsid w:val="00C66D89"/>
    <w:rsid w:val="00C723F4"/>
    <w:rsid w:val="00C74C12"/>
    <w:rsid w:val="00C822BA"/>
    <w:rsid w:val="00C8388F"/>
    <w:rsid w:val="00C86299"/>
    <w:rsid w:val="00C91928"/>
    <w:rsid w:val="00C92A11"/>
    <w:rsid w:val="00C935B6"/>
    <w:rsid w:val="00CC191F"/>
    <w:rsid w:val="00CC6E81"/>
    <w:rsid w:val="00CD355F"/>
    <w:rsid w:val="00CD3EAD"/>
    <w:rsid w:val="00CE01F5"/>
    <w:rsid w:val="00CE1252"/>
    <w:rsid w:val="00CF02F2"/>
    <w:rsid w:val="00D0361A"/>
    <w:rsid w:val="00D0467A"/>
    <w:rsid w:val="00D050C6"/>
    <w:rsid w:val="00D056FD"/>
    <w:rsid w:val="00D11E1B"/>
    <w:rsid w:val="00D15515"/>
    <w:rsid w:val="00D17DA0"/>
    <w:rsid w:val="00D25756"/>
    <w:rsid w:val="00D3086C"/>
    <w:rsid w:val="00D44DFF"/>
    <w:rsid w:val="00D5002B"/>
    <w:rsid w:val="00D51F18"/>
    <w:rsid w:val="00D53433"/>
    <w:rsid w:val="00D5547E"/>
    <w:rsid w:val="00D5566A"/>
    <w:rsid w:val="00D60FBE"/>
    <w:rsid w:val="00D619AC"/>
    <w:rsid w:val="00D64C7E"/>
    <w:rsid w:val="00D65D6B"/>
    <w:rsid w:val="00D666D4"/>
    <w:rsid w:val="00D6757D"/>
    <w:rsid w:val="00D67D19"/>
    <w:rsid w:val="00D72E70"/>
    <w:rsid w:val="00D7336F"/>
    <w:rsid w:val="00D74189"/>
    <w:rsid w:val="00D80F92"/>
    <w:rsid w:val="00D84A59"/>
    <w:rsid w:val="00D8608F"/>
    <w:rsid w:val="00D86E0A"/>
    <w:rsid w:val="00D90554"/>
    <w:rsid w:val="00D953FC"/>
    <w:rsid w:val="00D95AB4"/>
    <w:rsid w:val="00D97C34"/>
    <w:rsid w:val="00DA1937"/>
    <w:rsid w:val="00DA2392"/>
    <w:rsid w:val="00DA2C12"/>
    <w:rsid w:val="00DA60A9"/>
    <w:rsid w:val="00DB6801"/>
    <w:rsid w:val="00DB7A15"/>
    <w:rsid w:val="00DC0CE9"/>
    <w:rsid w:val="00DC43C6"/>
    <w:rsid w:val="00DC526A"/>
    <w:rsid w:val="00DC5570"/>
    <w:rsid w:val="00DD220C"/>
    <w:rsid w:val="00DD369E"/>
    <w:rsid w:val="00DD7B30"/>
    <w:rsid w:val="00DE32DE"/>
    <w:rsid w:val="00DE49F7"/>
    <w:rsid w:val="00DE559A"/>
    <w:rsid w:val="00DE6364"/>
    <w:rsid w:val="00DE7BC7"/>
    <w:rsid w:val="00DF7EEE"/>
    <w:rsid w:val="00E01AC3"/>
    <w:rsid w:val="00E0620D"/>
    <w:rsid w:val="00E11AAD"/>
    <w:rsid w:val="00E1261B"/>
    <w:rsid w:val="00E2062E"/>
    <w:rsid w:val="00E2315F"/>
    <w:rsid w:val="00E231F2"/>
    <w:rsid w:val="00E23A6E"/>
    <w:rsid w:val="00E24DA2"/>
    <w:rsid w:val="00E43829"/>
    <w:rsid w:val="00E44732"/>
    <w:rsid w:val="00E4505A"/>
    <w:rsid w:val="00E47ED4"/>
    <w:rsid w:val="00E540B1"/>
    <w:rsid w:val="00E549EC"/>
    <w:rsid w:val="00E555C4"/>
    <w:rsid w:val="00E60849"/>
    <w:rsid w:val="00E62332"/>
    <w:rsid w:val="00E6765C"/>
    <w:rsid w:val="00E80A42"/>
    <w:rsid w:val="00E86D9A"/>
    <w:rsid w:val="00E90F71"/>
    <w:rsid w:val="00E96357"/>
    <w:rsid w:val="00EA34AB"/>
    <w:rsid w:val="00EA34FC"/>
    <w:rsid w:val="00EA49AA"/>
    <w:rsid w:val="00EA6DDF"/>
    <w:rsid w:val="00EB0171"/>
    <w:rsid w:val="00EB3FD2"/>
    <w:rsid w:val="00EB47F4"/>
    <w:rsid w:val="00EC06DB"/>
    <w:rsid w:val="00EC44E1"/>
    <w:rsid w:val="00EC46D6"/>
    <w:rsid w:val="00EC71DA"/>
    <w:rsid w:val="00ED065A"/>
    <w:rsid w:val="00ED19B7"/>
    <w:rsid w:val="00EE4288"/>
    <w:rsid w:val="00EF34B1"/>
    <w:rsid w:val="00EF3584"/>
    <w:rsid w:val="00EF39C2"/>
    <w:rsid w:val="00EF39F9"/>
    <w:rsid w:val="00EF6A9C"/>
    <w:rsid w:val="00F02340"/>
    <w:rsid w:val="00F031A8"/>
    <w:rsid w:val="00F11AB9"/>
    <w:rsid w:val="00F12BBC"/>
    <w:rsid w:val="00F21984"/>
    <w:rsid w:val="00F21E9E"/>
    <w:rsid w:val="00F2614D"/>
    <w:rsid w:val="00F35C96"/>
    <w:rsid w:val="00F3664D"/>
    <w:rsid w:val="00F4338A"/>
    <w:rsid w:val="00F43B5E"/>
    <w:rsid w:val="00F4457D"/>
    <w:rsid w:val="00F45AD9"/>
    <w:rsid w:val="00F51248"/>
    <w:rsid w:val="00F56CAB"/>
    <w:rsid w:val="00F57626"/>
    <w:rsid w:val="00F61190"/>
    <w:rsid w:val="00F672EE"/>
    <w:rsid w:val="00F77A41"/>
    <w:rsid w:val="00F82DCF"/>
    <w:rsid w:val="00F83124"/>
    <w:rsid w:val="00F86E50"/>
    <w:rsid w:val="00F949D4"/>
    <w:rsid w:val="00F95303"/>
    <w:rsid w:val="00F97822"/>
    <w:rsid w:val="00F979E5"/>
    <w:rsid w:val="00F97C9D"/>
    <w:rsid w:val="00F97F78"/>
    <w:rsid w:val="00FA3EDB"/>
    <w:rsid w:val="00FB1199"/>
    <w:rsid w:val="00FB148E"/>
    <w:rsid w:val="00FB1838"/>
    <w:rsid w:val="00FB42B8"/>
    <w:rsid w:val="00FB647E"/>
    <w:rsid w:val="00FD103E"/>
    <w:rsid w:val="00FD1E87"/>
    <w:rsid w:val="00FD63B6"/>
    <w:rsid w:val="00FE0993"/>
    <w:rsid w:val="00FE3EB4"/>
    <w:rsid w:val="00FF4A98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FDF8"/>
  <w15:chartTrackingRefBased/>
  <w15:docId w15:val="{62E5F1EE-8BC6-4287-8682-ADE20191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AB"/>
    <w:pPr>
      <w:spacing w:line="256" w:lineRule="auto"/>
    </w:pPr>
    <w:rPr>
      <w:szCs w:val="22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3B2591"/>
    <w:pPr>
      <w:widowControl w:val="0"/>
      <w:autoSpaceDE w:val="0"/>
      <w:autoSpaceDN w:val="0"/>
      <w:spacing w:after="0" w:line="240" w:lineRule="auto"/>
      <w:ind w:left="12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86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3A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33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1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C2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61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C2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B2591"/>
    <w:rPr>
      <w:rFonts w:ascii="Times New Roman" w:eastAsia="Times New Roman" w:hAnsi="Times New Roman" w:cs="Times New Roman"/>
      <w:b/>
      <w:bCs/>
      <w:sz w:val="28"/>
      <w:szCs w:val="28"/>
      <w:lang w:val="id" w:bidi="ar-SA"/>
    </w:rPr>
  </w:style>
  <w:style w:type="paragraph" w:styleId="BodyText">
    <w:name w:val="Body Text"/>
    <w:basedOn w:val="Normal"/>
    <w:link w:val="BodyTextChar"/>
    <w:uiPriority w:val="1"/>
    <w:qFormat/>
    <w:rsid w:val="003B2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B2591"/>
    <w:rPr>
      <w:rFonts w:ascii="Times New Roman" w:eastAsia="Times New Roman" w:hAnsi="Times New Roman" w:cs="Times New Roman"/>
      <w:sz w:val="28"/>
      <w:szCs w:val="28"/>
      <w:lang w:val="id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51F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97E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62AA2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2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36277369/LAPORAN_POWERSUPPLY_docx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ekrut.com/media/fungsi-power-supply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6B40-D4D1-4414-8EEA-CDCB577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l Kurniawan</dc:creator>
  <cp:keywords/>
  <dc:description/>
  <cp:lastModifiedBy>Mahesa</cp:lastModifiedBy>
  <cp:revision>2</cp:revision>
  <dcterms:created xsi:type="dcterms:W3CDTF">2023-01-13T12:37:00Z</dcterms:created>
  <dcterms:modified xsi:type="dcterms:W3CDTF">2023-01-13T12:37:00Z</dcterms:modified>
</cp:coreProperties>
</file>